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C8" w:rsidRPr="006224C8" w:rsidRDefault="006224C8" w:rsidP="00151F9A">
      <w:pPr>
        <w:pStyle w:val="NormalWeb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0" w:beforeAutospacing="0" w:after="0" w:afterAutospacing="0"/>
        <w:jc w:val="center"/>
        <w:rPr>
          <w:rFonts w:eastAsiaTheme="minorEastAsia"/>
          <w:b/>
          <w:bCs/>
          <w:kern w:val="24"/>
        </w:rPr>
      </w:pPr>
      <w:proofErr w:type="gramStart"/>
      <w:r w:rsidRPr="006224C8">
        <w:rPr>
          <w:rFonts w:eastAsiaTheme="minorEastAsia"/>
          <w:b/>
          <w:bCs/>
          <w:kern w:val="24"/>
        </w:rPr>
        <w:t>Driving Directions and Parking Information for the USF Health Faculty Office Building.</w:t>
      </w:r>
      <w:proofErr w:type="gramEnd"/>
    </w:p>
    <w:p w:rsidR="006224C8" w:rsidRDefault="006224C8" w:rsidP="00151F9A">
      <w:pPr>
        <w:pStyle w:val="NormalWeb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0" w:beforeAutospacing="0" w:after="0" w:afterAutospacing="0"/>
        <w:jc w:val="center"/>
        <w:rPr>
          <w:rFonts w:eastAsiaTheme="minorEastAsia"/>
          <w:b/>
          <w:bCs/>
          <w:color w:val="006600"/>
          <w:kern w:val="24"/>
        </w:rPr>
      </w:pPr>
      <w:r>
        <w:rPr>
          <w:rFonts w:eastAsiaTheme="minorEastAsia"/>
          <w:b/>
          <w:bCs/>
          <w:color w:val="006600"/>
          <w:kern w:val="24"/>
        </w:rPr>
        <w:t>(Reminder:  you must obtain a parking permit prior to attending orientation).</w:t>
      </w:r>
    </w:p>
    <w:p w:rsidR="006224C8" w:rsidRDefault="006224C8" w:rsidP="006224C8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FF0000"/>
          <w:kern w:val="24"/>
          <w:sz w:val="22"/>
          <w:szCs w:val="22"/>
          <w:u w:val="single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b/>
          <w:bCs/>
          <w:color w:val="FF0000"/>
          <w:kern w:val="24"/>
          <w:sz w:val="22"/>
          <w:szCs w:val="22"/>
          <w:u w:val="single"/>
        </w:rPr>
        <w:t>From West Tampa/ St. Petersburg/Clearwater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>I-275 North to Fowler Ave.</w:t>
      </w:r>
      <w:r w:rsidRPr="00047A73">
        <w:rPr>
          <w:color w:val="000000" w:themeColor="text1"/>
          <w:sz w:val="22"/>
          <w:szCs w:val="22"/>
        </w:rPr>
        <w:t xml:space="preserve"> </w:t>
      </w: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>Turn right (East) on Fowler Ave.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>Continue East to the main entrance to USF, called USF Leroy Collins Blvd. (second light after 30</w:t>
      </w:r>
      <w:r w:rsidRPr="00047A73">
        <w:rPr>
          <w:rFonts w:eastAsiaTheme="minorEastAsia"/>
          <w:color w:val="000000" w:themeColor="text1"/>
          <w:kern w:val="24"/>
          <w:position w:val="8"/>
          <w:sz w:val="22"/>
          <w:szCs w:val="22"/>
          <w:vertAlign w:val="superscript"/>
        </w:rPr>
        <w:t>th</w:t>
      </w: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 xml:space="preserve"> St./Bruce B. Downs Blvd.</w:t>
      </w:r>
      <w:r w:rsidR="00047A73" w:rsidRPr="00047A73">
        <w:rPr>
          <w:rFonts w:eastAsiaTheme="minorEastAsia"/>
          <w:color w:val="000000" w:themeColor="text1"/>
          <w:kern w:val="24"/>
          <w:sz w:val="22"/>
          <w:szCs w:val="22"/>
        </w:rPr>
        <w:t>).</w:t>
      </w: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 xml:space="preserve">  Turn left onto the USF campus (stay on the lane farthest to the right).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6600"/>
          <w:kern w:val="24"/>
          <w:sz w:val="22"/>
          <w:szCs w:val="22"/>
        </w:rPr>
      </w:pPr>
      <w:r w:rsidRPr="00047A73">
        <w:rPr>
          <w:rFonts w:eastAsiaTheme="minorEastAsia"/>
          <w:b/>
          <w:bCs/>
          <w:color w:val="006600"/>
          <w:kern w:val="24"/>
          <w:sz w:val="22"/>
          <w:szCs w:val="22"/>
        </w:rPr>
        <w:t xml:space="preserve">Go to the Campus Information Center on the right at 11711 USF Leroy Collins Blvd., 33612.  SHOW YOUR OFFER LETTER AND DRIVERS LICENSE to obtain a free, 2-week parking permit.  </w:t>
      </w:r>
      <w:r w:rsidRPr="00047A73">
        <w:rPr>
          <w:rFonts w:eastAsiaTheme="minorEastAsia"/>
          <w:color w:val="006600"/>
          <w:kern w:val="24"/>
          <w:sz w:val="22"/>
          <w:szCs w:val="22"/>
        </w:rPr>
        <w:t>The Center is open Monday through Friday, 7:00 am to 5:00 pm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>Return to Fowler Ave., turn right (West)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>Turn right (North) on 30</w:t>
      </w:r>
      <w:r w:rsidRPr="00047A73">
        <w:rPr>
          <w:rFonts w:eastAsiaTheme="minorEastAsia"/>
          <w:color w:val="000000" w:themeColor="text1"/>
          <w:kern w:val="24"/>
          <w:position w:val="8"/>
          <w:sz w:val="22"/>
          <w:szCs w:val="22"/>
          <w:vertAlign w:val="superscript"/>
        </w:rPr>
        <w:t>th</w:t>
      </w: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 xml:space="preserve"> St./Bruce B. Downs Blvd.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>After passing the Veteran’s Hospital on the left</w:t>
      </w:r>
      <w:r w:rsidR="00685A36" w:rsidRPr="00685A36">
        <w:rPr>
          <w:rFonts w:eastAsiaTheme="minorEastAsia"/>
          <w:color w:val="000000" w:themeColor="text1"/>
          <w:kern w:val="24"/>
          <w:sz w:val="22"/>
          <w:szCs w:val="22"/>
        </w:rPr>
        <w:t xml:space="preserve">, </w:t>
      </w:r>
      <w:r w:rsidRPr="00685A36">
        <w:rPr>
          <w:rFonts w:eastAsiaTheme="minorEastAsia"/>
          <w:color w:val="000000" w:themeColor="text1"/>
          <w:kern w:val="24"/>
          <w:sz w:val="22"/>
          <w:szCs w:val="22"/>
        </w:rPr>
        <w:t>t</w:t>
      </w: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 xml:space="preserve">urn right (East) on USF Holly Dr. 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 xml:space="preserve">Go through 2 traffic lights and, soon after the USF Laurel Dr. traffic light, turn left on USF Plum Dr. (USF Parking &amp; Transportation will be on your right and Lot 42 on your left). Park in Lot 42, designated “E”.  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 xml:space="preserve">Facing West, cross USF Laurel Dr., facing the two buildings that share a circular driveway. 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 xml:space="preserve">The building on the left of the circular driveway is the USF Health Faculty Office Building. </w:t>
      </w:r>
    </w:p>
    <w:p w:rsidR="006224C8" w:rsidRPr="00047A73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r w:rsidRPr="00047A73">
        <w:rPr>
          <w:rFonts w:eastAsiaTheme="minorEastAsia"/>
          <w:color w:val="000000" w:themeColor="text1"/>
          <w:kern w:val="24"/>
          <w:sz w:val="22"/>
          <w:szCs w:val="22"/>
        </w:rPr>
        <w:t>Once inside the lobby, turn right and follow the yellow signs to the New Hire Orientation.</w:t>
      </w:r>
    </w:p>
    <w:p w:rsidR="006224C8" w:rsidRDefault="006224C8" w:rsidP="006224C8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b/>
          <w:bCs/>
          <w:color w:val="FF0000"/>
          <w:kern w:val="24"/>
          <w:sz w:val="22"/>
          <w:szCs w:val="22"/>
          <w:u w:val="single"/>
        </w:rPr>
        <w:t>From Lutz, Land O Lakes, Wesley Chapel, etc.  (North of Tampa)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b/>
          <w:color w:val="000000" w:themeColor="text1"/>
          <w:kern w:val="24"/>
          <w:sz w:val="22"/>
          <w:szCs w:val="22"/>
        </w:rPr>
        <w:t>If driving I-275 South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exit at Fowler Ave. Turn left (East) </w:t>
      </w:r>
      <w:r>
        <w:rPr>
          <w:rFonts w:eastAsiaTheme="minorEastAsia"/>
          <w:kern w:val="24"/>
          <w:sz w:val="22"/>
          <w:szCs w:val="22"/>
        </w:rPr>
        <w:t xml:space="preserve">on Fowler Ave.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Continue East to the main entrance to USF, called USF Leroy Collins Blvd. </w:t>
      </w:r>
      <w:r>
        <w:rPr>
          <w:rFonts w:eastAsiaTheme="minorEastAsia"/>
          <w:kern w:val="24"/>
          <w:sz w:val="22"/>
          <w:szCs w:val="22"/>
        </w:rPr>
        <w:t>(second light after 30</w:t>
      </w:r>
      <w:r>
        <w:rPr>
          <w:rFonts w:eastAsiaTheme="minorEastAsia"/>
          <w:kern w:val="24"/>
          <w:position w:val="8"/>
          <w:sz w:val="22"/>
          <w:szCs w:val="22"/>
          <w:vertAlign w:val="superscript"/>
        </w:rPr>
        <w:t>th</w:t>
      </w:r>
      <w:r>
        <w:rPr>
          <w:rFonts w:eastAsiaTheme="minorEastAsia"/>
          <w:kern w:val="24"/>
          <w:sz w:val="22"/>
          <w:szCs w:val="22"/>
        </w:rPr>
        <w:t xml:space="preserve"> St./Bruce B. Downs Blvd.</w:t>
      </w:r>
      <w:r w:rsidR="00047A73">
        <w:rPr>
          <w:rFonts w:eastAsiaTheme="minorEastAsia"/>
          <w:kern w:val="24"/>
          <w:sz w:val="22"/>
          <w:szCs w:val="22"/>
        </w:rPr>
        <w:t xml:space="preserve">). </w:t>
      </w:r>
      <w:r>
        <w:rPr>
          <w:rFonts w:eastAsiaTheme="minorEastAsia"/>
          <w:kern w:val="24"/>
          <w:sz w:val="22"/>
          <w:szCs w:val="22"/>
        </w:rPr>
        <w:t>Turn left onto the USF campus (stay on the lane farthest to the right)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If driving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>I</w:t>
      </w:r>
      <w:r>
        <w:rPr>
          <w:rFonts w:eastAsiaTheme="minorEastAsia"/>
          <w:b/>
          <w:color w:val="000000" w:themeColor="text1"/>
          <w:kern w:val="24"/>
          <w:sz w:val="22"/>
          <w:szCs w:val="22"/>
        </w:rPr>
        <w:t>-75 South,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exit at Fowler Ave., turn right (West). Continue West to the main entrance to USF, called USF Leroy Collins Blvd. </w:t>
      </w:r>
      <w:r>
        <w:rPr>
          <w:rFonts w:eastAsiaTheme="minorEastAsia"/>
          <w:kern w:val="24"/>
          <w:sz w:val="22"/>
          <w:szCs w:val="22"/>
        </w:rPr>
        <w:t xml:space="preserve"> Turn right onto the USF campus (stay on the lane farthest to the right)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r>
        <w:rPr>
          <w:rFonts w:eastAsiaTheme="minorEastAsia"/>
          <w:b/>
          <w:color w:val="000000" w:themeColor="text1"/>
          <w:kern w:val="24"/>
          <w:sz w:val="22"/>
          <w:szCs w:val="22"/>
        </w:rPr>
        <w:t>If driving South on Bruce B. Downs Blvd</w:t>
      </w:r>
      <w:r>
        <w:rPr>
          <w:rFonts w:eastAsiaTheme="minorEastAsia"/>
          <w:color w:val="000000" w:themeColor="text1"/>
          <w:kern w:val="24"/>
          <w:sz w:val="22"/>
          <w:szCs w:val="22"/>
        </w:rPr>
        <w:t>, turn left (East) on Fowler Ave. to USF Leroy Collins Blvd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6600"/>
          <w:kern w:val="24"/>
          <w:sz w:val="22"/>
          <w:szCs w:val="22"/>
        </w:rPr>
      </w:pPr>
      <w:r>
        <w:rPr>
          <w:rFonts w:eastAsiaTheme="minorEastAsia"/>
          <w:b/>
          <w:bCs/>
          <w:color w:val="006600"/>
          <w:kern w:val="24"/>
          <w:sz w:val="22"/>
          <w:szCs w:val="22"/>
        </w:rPr>
        <w:t xml:space="preserve">Go to the Campus Information Center on the right at 11711 USF Leroy Collins Blvd., 33612.  SHOW YOUR OFFER LETTER AND DRIVERS LICENSE to obtain a free, 2-week parking permit.  </w:t>
      </w:r>
      <w:r>
        <w:rPr>
          <w:rFonts w:eastAsiaTheme="minorEastAsia"/>
          <w:color w:val="006600"/>
          <w:kern w:val="24"/>
          <w:sz w:val="22"/>
          <w:szCs w:val="22"/>
        </w:rPr>
        <w:t>The Center is open Monday through Friday, 7:00 am to 5:00 pm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>Return to Fowler Ave., turn right (West)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>Turn right (North) on 30</w:t>
      </w:r>
      <w:r>
        <w:rPr>
          <w:rFonts w:eastAsiaTheme="minorEastAsia"/>
          <w:kern w:val="24"/>
          <w:position w:val="8"/>
          <w:sz w:val="22"/>
          <w:szCs w:val="22"/>
          <w:vertAlign w:val="superscript"/>
        </w:rPr>
        <w:t>th</w:t>
      </w:r>
      <w:r>
        <w:rPr>
          <w:rFonts w:eastAsiaTheme="minorEastAsia"/>
          <w:kern w:val="24"/>
          <w:sz w:val="22"/>
          <w:szCs w:val="22"/>
        </w:rPr>
        <w:t xml:space="preserve"> St./Bruce B. Downs Blvd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>After passing the Veteran’s Hospital on the left</w:t>
      </w:r>
      <w:r w:rsidRPr="00685A36">
        <w:rPr>
          <w:rFonts w:eastAsiaTheme="minorEastAsia"/>
          <w:kern w:val="24"/>
          <w:sz w:val="22"/>
          <w:szCs w:val="22"/>
        </w:rPr>
        <w:t>, t</w:t>
      </w:r>
      <w:r>
        <w:rPr>
          <w:rFonts w:eastAsiaTheme="minorEastAsia"/>
          <w:kern w:val="24"/>
          <w:sz w:val="22"/>
          <w:szCs w:val="22"/>
        </w:rPr>
        <w:t xml:space="preserve">urn right (East) on USF Holly Dr.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Go through 2 traffic lights and, soon after the USF Laurel Dr. traffic light, turn left on USF Plum Dr. (USF Parking &amp; Transportation will be on your right and Lot 42 on your left). Park in Lot 42, designated “E”. 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Facing west, cross USF Laurel Dr., facing the two buildings that share a circular driveway.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The building on the left of the circular driveway is the USF Health Faculty Office Building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>Once inside the lobby, turn right and follow the yellow signs to the New Hire Orientation.</w:t>
      </w:r>
    </w:p>
    <w:p w:rsidR="006224C8" w:rsidRDefault="006224C8" w:rsidP="0062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6224C8" w:rsidRPr="00556197" w:rsidRDefault="006224C8" w:rsidP="006224C8">
      <w:pPr>
        <w:rPr>
          <w:rFonts w:ascii="Times New Roman" w:hAnsi="Times New Roman" w:cs="Times New Roman"/>
          <w:color w:val="0070C0"/>
        </w:rPr>
      </w:pPr>
    </w:p>
    <w:p w:rsidR="006224C8" w:rsidRPr="00556197" w:rsidRDefault="006224C8" w:rsidP="006224C8">
      <w:pPr>
        <w:rPr>
          <w:rFonts w:ascii="Times New Roman" w:hAnsi="Times New Roman" w:cs="Times New Roman"/>
          <w:b/>
          <w:color w:val="0070C0"/>
        </w:rPr>
      </w:pPr>
      <w:r w:rsidRPr="00556197">
        <w:rPr>
          <w:rFonts w:ascii="Times New Roman" w:hAnsi="Times New Roman" w:cs="Times New Roman"/>
          <w:b/>
          <w:color w:val="0070C0"/>
        </w:rPr>
        <w:t>Driving directions continue below.  Refer to page 3 below for a map below of USF Information Center and parking for the Faculty Office Building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b/>
          <w:bCs/>
          <w:color w:val="FF0000"/>
          <w:kern w:val="24"/>
          <w:sz w:val="22"/>
          <w:szCs w:val="22"/>
          <w:u w:val="single"/>
        </w:rPr>
        <w:lastRenderedPageBreak/>
        <w:t>From Brandon/Valrico/Riverview, etc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>I-275 North to Fowler Ave.</w:t>
      </w:r>
      <w:r>
        <w:rPr>
          <w:sz w:val="22"/>
          <w:szCs w:val="22"/>
        </w:rPr>
        <w:t xml:space="preserve"> 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>Turn right (West) on Fowler Ave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00FF"/>
          <w:kern w:val="24"/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>Continue West to the main entrance to USF, called USF Leroy Collins Blvd</w:t>
      </w:r>
      <w:r>
        <w:rPr>
          <w:rFonts w:eastAsiaTheme="minorEastAsia"/>
          <w:color w:val="0000FF"/>
          <w:kern w:val="24"/>
          <w:sz w:val="22"/>
          <w:szCs w:val="22"/>
        </w:rPr>
        <w:t xml:space="preserve">.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Turn right </w:t>
      </w:r>
      <w:r>
        <w:rPr>
          <w:rFonts w:eastAsiaTheme="minorEastAsia"/>
          <w:kern w:val="24"/>
          <w:sz w:val="22"/>
          <w:szCs w:val="22"/>
        </w:rPr>
        <w:t>onto the USF campus (stay on the lane farthest to the right)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6600"/>
          <w:kern w:val="24"/>
          <w:sz w:val="22"/>
          <w:szCs w:val="22"/>
        </w:rPr>
      </w:pPr>
      <w:r>
        <w:rPr>
          <w:rFonts w:eastAsiaTheme="minorEastAsia"/>
          <w:b/>
          <w:bCs/>
          <w:color w:val="006600"/>
          <w:kern w:val="24"/>
          <w:sz w:val="22"/>
          <w:szCs w:val="22"/>
        </w:rPr>
        <w:t xml:space="preserve">Go to the Campus Information Center on the right at 11711 USF Leroy Collins Blvd., 33612.  SHOW YOUR OFFER LETTER AND DRIVERS LICENSE to obtain a free, 2-week parking permit.  </w:t>
      </w:r>
      <w:r>
        <w:rPr>
          <w:rFonts w:eastAsiaTheme="minorEastAsia"/>
          <w:color w:val="006600"/>
          <w:kern w:val="24"/>
          <w:sz w:val="22"/>
          <w:szCs w:val="22"/>
        </w:rPr>
        <w:t>The Center is open Monday through Friday, 7:00 am to 5:00 pm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>Return to Fowler Ave., turn right (West)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>Turn right (North) on 30</w:t>
      </w:r>
      <w:r>
        <w:rPr>
          <w:rFonts w:eastAsiaTheme="minorEastAsia"/>
          <w:kern w:val="24"/>
          <w:position w:val="8"/>
          <w:sz w:val="22"/>
          <w:szCs w:val="22"/>
          <w:vertAlign w:val="superscript"/>
        </w:rPr>
        <w:t>th</w:t>
      </w:r>
      <w:r>
        <w:rPr>
          <w:rFonts w:eastAsiaTheme="minorEastAsia"/>
          <w:kern w:val="24"/>
          <w:sz w:val="22"/>
          <w:szCs w:val="22"/>
        </w:rPr>
        <w:t xml:space="preserve"> St./Bruce B. Downs Blvd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After passing the Veteran’s Hospital on the </w:t>
      </w:r>
      <w:r w:rsidRPr="00685A36">
        <w:rPr>
          <w:rFonts w:eastAsiaTheme="minorEastAsia"/>
          <w:kern w:val="24"/>
          <w:sz w:val="22"/>
          <w:szCs w:val="22"/>
        </w:rPr>
        <w:t>left, turn right</w:t>
      </w:r>
      <w:r>
        <w:rPr>
          <w:rFonts w:eastAsiaTheme="minorEastAsia"/>
          <w:kern w:val="24"/>
          <w:sz w:val="22"/>
          <w:szCs w:val="22"/>
        </w:rPr>
        <w:t xml:space="preserve"> (East) on USF Holly Dr.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Go through 2 traffic lights and, soon after the USF Laurel Dr. traffic light, turn left on USF Plum Dr. (USF Parking &amp; Transportation will be on your right and Lot 42 on your left). Park in Lot 42, designated “E”. 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Facing west, cross USF Laurel Dr., facing the two buildings that share a circular driveway.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The building on the left of the circular driveway is the USF Health Faculty Office Building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>Once inside the lobby, turn right and follow the yellow signs to the New Hire Orientation.</w:t>
      </w:r>
    </w:p>
    <w:p w:rsidR="006224C8" w:rsidRDefault="006224C8" w:rsidP="006224C8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6224C8" w:rsidRDefault="006224C8" w:rsidP="006224C8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b/>
          <w:bCs/>
          <w:color w:val="FF0000"/>
          <w:kern w:val="24"/>
          <w:sz w:val="22"/>
          <w:szCs w:val="22"/>
          <w:u w:val="single"/>
        </w:rPr>
        <w:t>From Dover/Plant City/Lakeland, etc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I-4 West to I-75 North to Fowler </w:t>
      </w:r>
      <w:r w:rsidR="00047A73">
        <w:rPr>
          <w:rFonts w:eastAsiaTheme="minorEastAsia"/>
          <w:color w:val="000000" w:themeColor="text1"/>
          <w:kern w:val="24"/>
          <w:sz w:val="22"/>
          <w:szCs w:val="22"/>
        </w:rPr>
        <w:t>Ave. Turn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left (West) on Fowler Ave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>Continue West to the main entrance to USF, called USF Leroy Collins Blvd</w:t>
      </w:r>
      <w:r>
        <w:rPr>
          <w:rFonts w:eastAsiaTheme="minorEastAsia"/>
          <w:color w:val="0000FF"/>
          <w:kern w:val="24"/>
          <w:sz w:val="22"/>
          <w:szCs w:val="22"/>
        </w:rPr>
        <w:t xml:space="preserve">.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Turn right </w:t>
      </w:r>
      <w:r>
        <w:rPr>
          <w:rFonts w:eastAsiaTheme="minorEastAsia"/>
          <w:kern w:val="24"/>
          <w:sz w:val="22"/>
          <w:szCs w:val="22"/>
        </w:rPr>
        <w:t>onto the USF campus (stay on the lane farthest to the right)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6600"/>
          <w:kern w:val="24"/>
          <w:sz w:val="22"/>
          <w:szCs w:val="22"/>
        </w:rPr>
      </w:pPr>
      <w:r>
        <w:rPr>
          <w:rFonts w:eastAsiaTheme="minorEastAsia"/>
          <w:b/>
          <w:bCs/>
          <w:color w:val="006600"/>
          <w:kern w:val="24"/>
          <w:sz w:val="22"/>
          <w:szCs w:val="22"/>
        </w:rPr>
        <w:t xml:space="preserve">Go to the Campus Information Center on the right at 11711 USF Leroy Collins Blvd., 33612.  SHOW YOUR OFFER LETTER AND DRIVERS LICENSE to obtain a free, 2-week parking permit.  </w:t>
      </w:r>
      <w:r>
        <w:rPr>
          <w:rFonts w:eastAsiaTheme="minorEastAsia"/>
          <w:color w:val="006600"/>
          <w:kern w:val="24"/>
          <w:sz w:val="22"/>
          <w:szCs w:val="22"/>
        </w:rPr>
        <w:t>The Center is open Monday through Friday, 7:00 am to 5:00 pm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>Return to Fowler Ave., turn right (West)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>Turn right (North) on 30</w:t>
      </w:r>
      <w:r>
        <w:rPr>
          <w:rFonts w:eastAsiaTheme="minorEastAsia"/>
          <w:kern w:val="24"/>
          <w:position w:val="8"/>
          <w:sz w:val="22"/>
          <w:szCs w:val="22"/>
          <w:vertAlign w:val="superscript"/>
        </w:rPr>
        <w:t>th</w:t>
      </w:r>
      <w:r>
        <w:rPr>
          <w:rFonts w:eastAsiaTheme="minorEastAsia"/>
          <w:kern w:val="24"/>
          <w:sz w:val="22"/>
          <w:szCs w:val="22"/>
        </w:rPr>
        <w:t xml:space="preserve"> St./Bruce B. Downs Blvd.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After passing the Veteran’s Hospital on the </w:t>
      </w:r>
      <w:r w:rsidRPr="00685A36">
        <w:rPr>
          <w:rFonts w:eastAsiaTheme="minorEastAsia"/>
          <w:kern w:val="24"/>
          <w:sz w:val="22"/>
          <w:szCs w:val="22"/>
        </w:rPr>
        <w:t>left, turn</w:t>
      </w:r>
      <w:r>
        <w:rPr>
          <w:rFonts w:eastAsiaTheme="minorEastAsia"/>
          <w:kern w:val="24"/>
          <w:sz w:val="22"/>
          <w:szCs w:val="22"/>
        </w:rPr>
        <w:t xml:space="preserve"> right (East) on USF Holly Dr.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Go through 2 traffic lights and, soon after the USF Laurel Dr. traffic light, turn left on USF Plum Dr. (USF Parking &amp; Transportation will be on your right and Lot 42 on your left). Park in Lot 42, designated “E”. 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Facing west, cross USF Laurel Dr., facing the two buildings that share a circular driveway.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 xml:space="preserve">The building on the left of the circular driveway is the USF Health Faculty Office Building </w:t>
      </w:r>
    </w:p>
    <w:p w:rsidR="006224C8" w:rsidRDefault="006224C8" w:rsidP="006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>Once inside the lobby, turn right and follow the yellow signs to the New Hire Orientation.</w:t>
      </w:r>
    </w:p>
    <w:p w:rsidR="006224C8" w:rsidRDefault="006224C8" w:rsidP="0062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6224C8" w:rsidRDefault="006224C8" w:rsidP="006224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24C8" w:rsidRPr="00556197" w:rsidRDefault="006224C8" w:rsidP="006224C8">
      <w:pPr>
        <w:rPr>
          <w:rFonts w:ascii="Times New Roman" w:hAnsi="Times New Roman" w:cs="Times New Roman"/>
          <w:color w:val="0070C0"/>
        </w:rPr>
      </w:pPr>
    </w:p>
    <w:p w:rsidR="006224C8" w:rsidRPr="00556197" w:rsidRDefault="006224C8" w:rsidP="006224C8">
      <w:pPr>
        <w:rPr>
          <w:rFonts w:ascii="Times New Roman" w:hAnsi="Times New Roman" w:cs="Times New Roman"/>
          <w:b/>
          <w:color w:val="0070C0"/>
        </w:rPr>
      </w:pPr>
      <w:r w:rsidRPr="00556197">
        <w:rPr>
          <w:rFonts w:ascii="Times New Roman" w:hAnsi="Times New Roman" w:cs="Times New Roman"/>
          <w:b/>
          <w:color w:val="0070C0"/>
        </w:rPr>
        <w:t xml:space="preserve">       Refer to Map below of USF Information Center and parking for the Faculty Office Building</w:t>
      </w:r>
    </w:p>
    <w:p w:rsidR="006224C8" w:rsidRDefault="006224C8" w:rsidP="006224C8">
      <w:pPr>
        <w:rPr>
          <w:rFonts w:ascii="Times New Roman" w:hAnsi="Times New Roman" w:cs="Times New Roman"/>
        </w:rPr>
      </w:pPr>
    </w:p>
    <w:p w:rsidR="006224C8" w:rsidRDefault="006224C8" w:rsidP="00EF4668">
      <w:pPr>
        <w:pStyle w:val="Heading1"/>
      </w:pPr>
    </w:p>
    <w:p w:rsidR="006224C8" w:rsidRDefault="006224C8" w:rsidP="006224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224C8" w:rsidRDefault="00BF4F9B" w:rsidP="00EF466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A29EFD" wp14:editId="0FBA1479">
                <wp:simplePos x="0" y="0"/>
                <wp:positionH relativeFrom="column">
                  <wp:posOffset>20955</wp:posOffset>
                </wp:positionH>
                <wp:positionV relativeFrom="paragraph">
                  <wp:posOffset>-1008380</wp:posOffset>
                </wp:positionV>
                <wp:extent cx="642937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9B" w:rsidRPr="00BF4F9B" w:rsidRDefault="00BF4F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 w:rsidRPr="00BF4F9B">
                              <w:rPr>
                                <w:b/>
                                <w:sz w:val="28"/>
                                <w:szCs w:val="28"/>
                              </w:rPr>
                              <w:t>Map of USF Health, on the Tampa Campus of the University of South Florida (US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-79.4pt;width:506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" fillcolor="#a8d08d [1945]">
                <v:textbox>
                  <w:txbxContent>
                    <w:p w:rsidR="00BF4F9B" w:rsidRPr="00BF4F9B" w:rsidRDefault="00BF4F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 w:rsidRPr="00BF4F9B">
                        <w:rPr>
                          <w:b/>
                          <w:sz w:val="28"/>
                          <w:szCs w:val="28"/>
                        </w:rPr>
                        <w:t>Map of USF Health, on the Tampa Campus of the University of South Florida (USF)</w:t>
                      </w:r>
                    </w:p>
                  </w:txbxContent>
                </v:textbox>
              </v:shape>
            </w:pict>
          </mc:Fallback>
        </mc:AlternateContent>
      </w:r>
      <w:r w:rsidR="000B2CF1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9C5C2B" wp14:editId="6C88A6E6">
                <wp:simplePos x="0" y="0"/>
                <wp:positionH relativeFrom="column">
                  <wp:posOffset>-7620</wp:posOffset>
                </wp:positionH>
                <wp:positionV relativeFrom="paragraph">
                  <wp:posOffset>240030</wp:posOffset>
                </wp:positionV>
                <wp:extent cx="6638925" cy="228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206" name="Round Single Corner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2860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668" w:rsidRDefault="000B2CF1" w:rsidP="00EF4668"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4473F" wp14:editId="5A5E216A">
                                  <wp:extent cx="266700" cy="952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667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4668" w:rsidRPr="00EF4668">
                              <w:rPr>
                                <w:sz w:val="18"/>
                                <w:szCs w:val="18"/>
                              </w:rPr>
                              <w:t xml:space="preserve">To I 275                                                              </w:t>
                            </w:r>
                            <w:r w:rsidR="00EF4668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EF4668" w:rsidRPr="00EF466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F4668" w:rsidRPr="00EF4668">
                              <w:rPr>
                                <w:b/>
                              </w:rPr>
                              <w:t xml:space="preserve">Fletcher Ave.                                                            </w:t>
                            </w:r>
                            <w:r w:rsidR="00EF4668" w:rsidRPr="00EF4668">
                              <w:rPr>
                                <w:sz w:val="18"/>
                                <w:szCs w:val="18"/>
                              </w:rPr>
                              <w:t>To I-75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4BE24" wp14:editId="4A6F54BA">
                                  <wp:extent cx="266700" cy="952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06" o:spid="_x0000_s1027" style="position:absolute;margin-left:-.6pt;margin-top:18.9pt;width:522.75pt;height:1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8925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" adj="-11796480,,5400" path="m,l6600824,v21043,,38101,17058,38101,38101l6638925,228600,,228600,,xe" fillcolor="#d8d8d8 [2732]" strokecolor="#41719c" strokeweight="1pt">
                <v:stroke joinstyle="miter"/>
                <v:formulas/>
                <v:path arrowok="t" o:connecttype="custom" o:connectlocs="0,0;6600824,0;6638925,38101;6638925,228600;0,228600;0,0" o:connectangles="0,0,0,0,0,0" textboxrect="0,0,6638925,228600"/>
                <v:textbox>
                  <w:txbxContent>
                    <w:p w:rsidR="00EF4668" w:rsidRDefault="000B2CF1" w:rsidP="00EF4668"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F4473F" wp14:editId="5A5E216A">
                            <wp:extent cx="266700" cy="952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667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F4668" w:rsidRPr="00EF4668">
                        <w:rPr>
                          <w:sz w:val="18"/>
                          <w:szCs w:val="18"/>
                        </w:rPr>
                        <w:t xml:space="preserve">To I 275                                                              </w:t>
                      </w:r>
                      <w:r w:rsidR="00EF4668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EF4668" w:rsidRPr="00EF466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EF4668" w:rsidRPr="00EF4668">
                        <w:rPr>
                          <w:b/>
                        </w:rPr>
                        <w:t xml:space="preserve">Fletcher Ave.                                                            </w:t>
                      </w:r>
                      <w:r w:rsidR="00EF4668" w:rsidRPr="00EF4668">
                        <w:rPr>
                          <w:sz w:val="18"/>
                          <w:szCs w:val="18"/>
                        </w:rPr>
                        <w:t>To I-75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34BE24" wp14:editId="4A6F54BA">
                            <wp:extent cx="266700" cy="9525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619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77B81F" wp14:editId="78DF4CC2">
                <wp:simplePos x="0" y="0"/>
                <wp:positionH relativeFrom="column">
                  <wp:posOffset>4935220</wp:posOffset>
                </wp:positionH>
                <wp:positionV relativeFrom="paragraph">
                  <wp:posOffset>478155</wp:posOffset>
                </wp:positionV>
                <wp:extent cx="1095375" cy="8382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953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3F" w:rsidRPr="0078293F" w:rsidRDefault="0078293F" w:rsidP="00780C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293F">
                              <w:rPr>
                                <w:sz w:val="20"/>
                                <w:szCs w:val="20"/>
                              </w:rPr>
                              <w:t>Parking Lot 43</w:t>
                            </w:r>
                          </w:p>
                          <w:p w:rsidR="00780C5B" w:rsidRDefault="00780C5B" w:rsidP="00780C5B">
                            <w:r w:rsidRPr="0078293F">
                              <w:rPr>
                                <w:sz w:val="20"/>
                                <w:szCs w:val="20"/>
                              </w:rPr>
                              <w:t>Park-n-ride</w:t>
                            </w:r>
                            <w:r w:rsidR="00D940DD" w:rsidRPr="00F02306">
                              <w:rPr>
                                <w:noProof/>
                              </w:rPr>
                              <w:drawing>
                                <wp:inline distT="0" distB="0" distL="0" distR="0" wp14:anchorId="2BFE7BD3" wp14:editId="5CE113C9">
                                  <wp:extent cx="400050" cy="2571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4F8" w:rsidRDefault="005704F8" w:rsidP="00780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8.6pt;margin-top:37.65pt;width:86.25pt;height:66pt;rotation:180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" fillcolor="#a5a5a5 [2092]">
                <v:textbox>
                  <w:txbxContent>
                    <w:p w:rsidR="0078293F" w:rsidRPr="0078293F" w:rsidRDefault="0078293F" w:rsidP="00780C5B">
                      <w:pPr>
                        <w:rPr>
                          <w:sz w:val="20"/>
                          <w:szCs w:val="20"/>
                        </w:rPr>
                      </w:pPr>
                      <w:r w:rsidRPr="0078293F">
                        <w:rPr>
                          <w:sz w:val="20"/>
                          <w:szCs w:val="20"/>
                        </w:rPr>
                        <w:t>Parking Lot 43</w:t>
                      </w:r>
                    </w:p>
                    <w:p w:rsidR="00780C5B" w:rsidRDefault="00780C5B" w:rsidP="00780C5B">
                      <w:r w:rsidRPr="0078293F">
                        <w:rPr>
                          <w:sz w:val="20"/>
                          <w:szCs w:val="20"/>
                        </w:rPr>
                        <w:t>Park-n-ride</w:t>
                      </w:r>
                      <w:r w:rsidR="00D940DD" w:rsidRPr="00F02306">
                        <w:rPr>
                          <w:noProof/>
                        </w:rPr>
                        <w:drawing>
                          <wp:inline distT="0" distB="0" distL="0" distR="0" wp14:anchorId="2BFE7BD3" wp14:editId="5CE113C9">
                            <wp:extent cx="400050" cy="2571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4F8" w:rsidRDefault="005704F8" w:rsidP="00780C5B"/>
                  </w:txbxContent>
                </v:textbox>
                <w10:wrap type="square"/>
              </v:shape>
            </w:pict>
          </mc:Fallback>
        </mc:AlternateContent>
      </w:r>
      <w:r w:rsidR="0055619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0A3F7" wp14:editId="2CEF0D61">
                <wp:simplePos x="0" y="0"/>
                <wp:positionH relativeFrom="column">
                  <wp:posOffset>3686175</wp:posOffset>
                </wp:positionH>
                <wp:positionV relativeFrom="paragraph">
                  <wp:posOffset>482600</wp:posOffset>
                </wp:positionV>
                <wp:extent cx="1066800" cy="7810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Default="00780C5B" w:rsidP="00780C5B">
                            <w:r>
                              <w:t>USF Health Byrd Alzheimer’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0.25pt;margin-top:38pt;width:84pt;height:6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">
                <v:textbox>
                  <w:txbxContent>
                    <w:p w:rsidR="00780C5B" w:rsidRDefault="00780C5B" w:rsidP="00780C5B">
                      <w:r>
                        <w:t>USF Health Byrd Alzheimer’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19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E10320" wp14:editId="7841C800">
                <wp:simplePos x="0" y="0"/>
                <wp:positionH relativeFrom="column">
                  <wp:posOffset>1828800</wp:posOffset>
                </wp:positionH>
                <wp:positionV relativeFrom="paragraph">
                  <wp:posOffset>522605</wp:posOffset>
                </wp:positionV>
                <wp:extent cx="1323975" cy="5143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Default="00780C5B" w:rsidP="00780C5B">
                            <w:r>
                              <w:t>USF Health Psychiatr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in;margin-top:41.15pt;width:104.25pt;height:4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">
                <v:textbox>
                  <w:txbxContent>
                    <w:p w:rsidR="00780C5B" w:rsidRDefault="00780C5B" w:rsidP="00780C5B">
                      <w:r>
                        <w:t>USF Health Psychiatry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4F2B" w:rsidRDefault="00FE6E22" w:rsidP="006224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F9B245" wp14:editId="3438A901">
                <wp:simplePos x="0" y="0"/>
                <wp:positionH relativeFrom="column">
                  <wp:posOffset>2021206</wp:posOffset>
                </wp:positionH>
                <wp:positionV relativeFrom="paragraph">
                  <wp:posOffset>7312025</wp:posOffset>
                </wp:positionV>
                <wp:extent cx="1790700" cy="914400"/>
                <wp:effectExtent l="0" t="0" r="19050" b="1905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22" w:rsidRDefault="00FE6E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1FF9E" wp14:editId="410815B5">
                                  <wp:extent cx="1456690" cy="1066165"/>
                                  <wp:effectExtent l="0" t="0" r="0" b="635"/>
                                  <wp:docPr id="237" name="yui_3_5_1_1_1461946009281_2694" descr="https://sp.yimg.com/xj/th?id=OIP.M4c6783b1f6ae7298e9ba271be5778bb0o0&amp;pid=15.1&amp;P=0&amp;w=300&amp;h=3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yui_3_5_1_1_1461946009281_2694" descr="https://sp.yimg.com/xj/th?id=OIP.M4c6783b1f6ae7298e9ba271be5778bb0o0&amp;pid=15.1&amp;P=0&amp;w=300&amp;h=30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1066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59.15pt;margin-top:575.75pt;width:141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">
                <v:textbox>
                  <w:txbxContent>
                    <w:p w:rsidR="00FE6E22" w:rsidRDefault="00FE6E22">
                      <w:r>
                        <w:rPr>
                          <w:noProof/>
                        </w:rPr>
                        <w:drawing>
                          <wp:inline distT="0" distB="0" distL="0" distR="0" wp14:anchorId="0991FF9E" wp14:editId="410815B5">
                            <wp:extent cx="1456690" cy="1066165"/>
                            <wp:effectExtent l="0" t="0" r="0" b="635"/>
                            <wp:docPr id="237" name="yui_3_5_1_1_1461946009281_2694" descr="https://sp.yimg.com/xj/th?id=OIP.M4c6783b1f6ae7298e9ba271be5778bb0o0&amp;pid=15.1&amp;P=0&amp;w=300&amp;h=3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yui_3_5_1_1_1461946009281_2694" descr="https://sp.yimg.com/xj/th?id=OIP.M4c6783b1f6ae7298e9ba271be5778bb0o0&amp;pid=15.1&amp;P=0&amp;w=300&amp;h=30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690" cy="1066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44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F1640" wp14:editId="0CC544AF">
                <wp:simplePos x="0" y="0"/>
                <wp:positionH relativeFrom="column">
                  <wp:posOffset>4400550</wp:posOffset>
                </wp:positionH>
                <wp:positionV relativeFrom="paragraph">
                  <wp:posOffset>6894195</wp:posOffset>
                </wp:positionV>
                <wp:extent cx="0" cy="495300"/>
                <wp:effectExtent l="76200" t="38100" r="57150" b="190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346.5pt;margin-top:542.85pt;width:0;height:3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124E7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FEE472" wp14:editId="3F8EB7B7">
                <wp:simplePos x="0" y="0"/>
                <wp:positionH relativeFrom="column">
                  <wp:posOffset>1935480</wp:posOffset>
                </wp:positionH>
                <wp:positionV relativeFrom="paragraph">
                  <wp:posOffset>2244725</wp:posOffset>
                </wp:positionV>
                <wp:extent cx="1162050" cy="8477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47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Pr="00781B47" w:rsidRDefault="00780C5B" w:rsidP="00780C5B">
                            <w:pPr>
                              <w:rPr>
                                <w:b/>
                              </w:rPr>
                            </w:pPr>
                            <w:r w:rsidRPr="00781B47">
                              <w:rPr>
                                <w:b/>
                              </w:rPr>
                              <w:t>USF Health Faculty Office Building</w:t>
                            </w:r>
                            <w:r w:rsidR="00F02306" w:rsidRPr="00781B4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2.4pt;margin-top:176.75pt;width:91.5pt;height:6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" fillcolor="#4a732f [2153]">
                <v:fill color2="#a8d08d [1945]" rotate="t" angle="180" colors="0 #4b7430;31457f #74b349;1 #a9d18e" focus="100%" type="gradient"/>
                <v:textbox>
                  <w:txbxContent>
                    <w:p w:rsidR="00780C5B" w:rsidRPr="00781B47" w:rsidRDefault="00780C5B" w:rsidP="00780C5B">
                      <w:pPr>
                        <w:rPr>
                          <w:b/>
                        </w:rPr>
                      </w:pPr>
                      <w:r w:rsidRPr="00781B47">
                        <w:rPr>
                          <w:b/>
                        </w:rPr>
                        <w:t>USF Health Faculty Office Building</w:t>
                      </w:r>
                      <w:r w:rsidR="00F02306" w:rsidRPr="00781B4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E7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ABA33" wp14:editId="3F3624BF">
                <wp:simplePos x="0" y="0"/>
                <wp:positionH relativeFrom="column">
                  <wp:posOffset>190500</wp:posOffset>
                </wp:positionH>
                <wp:positionV relativeFrom="paragraph">
                  <wp:posOffset>2320925</wp:posOffset>
                </wp:positionV>
                <wp:extent cx="990600" cy="9048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Default="00780C5B" w:rsidP="00780C5B">
                            <w:r>
                              <w:t>USF Health Children’s Medica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pt;margin-top:182.75pt;width:78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AuJQ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">
                <v:textbox>
                  <w:txbxContent>
                    <w:p w:rsidR="00780C5B" w:rsidRDefault="00780C5B" w:rsidP="00780C5B">
                      <w:r>
                        <w:t>USF Health Children’s Medical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E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C94A5" wp14:editId="184F4EF1">
                <wp:simplePos x="0" y="0"/>
                <wp:positionH relativeFrom="column">
                  <wp:posOffset>2581275</wp:posOffset>
                </wp:positionH>
                <wp:positionV relativeFrom="paragraph">
                  <wp:posOffset>2778125</wp:posOffset>
                </wp:positionV>
                <wp:extent cx="361950" cy="238125"/>
                <wp:effectExtent l="38100" t="19050" r="38100" b="4762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4" o:spid="_x0000_s1026" style="position:absolute;margin-left:203.25pt;margin-top:218.75pt;width:28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" path="m,90955r138253,1l180975,r42722,90956l361950,90955,250100,147169r42723,90955l180975,181910,69127,238124r42723,-90955l,90955xe" fillcolor="yellow" strokecolor="#1f4d78 [1604]" strokeweight="1pt">
                <v:stroke joinstyle="miter"/>
                <v:path arrowok="t" o:connecttype="custom" o:connectlocs="0,90955;138253,90956;180975,0;223697,90956;361950,90955;250100,147169;292823,238124;180975,181910;69127,238124;111850,147169;0,90955" o:connectangles="0,0,0,0,0,0,0,0,0,0,0"/>
              </v:shape>
            </w:pict>
          </mc:Fallback>
        </mc:AlternateContent>
      </w:r>
      <w:r w:rsidR="00124E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943497" wp14:editId="11B251CF">
                <wp:simplePos x="0" y="0"/>
                <wp:positionH relativeFrom="column">
                  <wp:posOffset>1809750</wp:posOffset>
                </wp:positionH>
                <wp:positionV relativeFrom="paragraph">
                  <wp:posOffset>970280</wp:posOffset>
                </wp:positionV>
                <wp:extent cx="1343025" cy="7810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Default="00780C5B" w:rsidP="00780C5B">
                            <w:r>
                              <w:t>USF Health Carol &amp; Frank Morsani Center for Advanced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2.5pt;margin-top:76.4pt;width:105.75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">
                <v:textbox>
                  <w:txbxContent>
                    <w:p w:rsidR="00780C5B" w:rsidRDefault="00780C5B" w:rsidP="00780C5B">
                      <w:r>
                        <w:t>USF Health Carol &amp; Frank Morsani Center for Advanced Medic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F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F93A96" wp14:editId="74492B6F">
                <wp:simplePos x="0" y="0"/>
                <wp:positionH relativeFrom="column">
                  <wp:posOffset>-4033520</wp:posOffset>
                </wp:positionH>
                <wp:positionV relativeFrom="paragraph">
                  <wp:posOffset>3209924</wp:posOffset>
                </wp:positionV>
                <wp:extent cx="7813675" cy="282576"/>
                <wp:effectExtent l="0" t="6350" r="28575" b="28575"/>
                <wp:wrapNone/>
                <wp:docPr id="207" name="Round Single Corner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13675" cy="282576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B47" w:rsidRDefault="00781B47" w:rsidP="00D27563">
                            <w:r w:rsidRPr="00851EB8">
                              <w:rPr>
                                <w:b/>
                              </w:rPr>
                              <w:t xml:space="preserve">Bruce B. </w:t>
                            </w:r>
                            <w:r w:rsidRPr="00851E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wns Blvd.                                           </w:t>
                            </w:r>
                            <w:r w:rsidR="00D27563" w:rsidRPr="00851E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51E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F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687A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51EB8">
                              <w:rPr>
                                <w:b/>
                                <w:sz w:val="20"/>
                                <w:szCs w:val="20"/>
                              </w:rPr>
                              <w:t>Bruce B. Downs Blv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07" o:spid="_x0000_s1035" style="position:absolute;margin-left:-317.6pt;margin-top:252.75pt;width:615.25pt;height:22.2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3675,2825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" adj="-11796480,,5400" path="m,l7766578,v26011,,47097,21086,47097,47097l7813675,282576,,282576,,xe" fillcolor="#d8d8d8 [2732]" strokecolor="#41719c" strokeweight="1pt">
                <v:stroke joinstyle="miter"/>
                <v:formulas/>
                <v:path arrowok="t" o:connecttype="custom" o:connectlocs="0,0;7766578,0;7813675,47097;7813675,282576;0,282576;0,0" o:connectangles="0,0,0,0,0,0" textboxrect="0,0,7813675,282576"/>
                <v:textbox>
                  <w:txbxContent>
                    <w:p w:rsidR="00781B47" w:rsidRDefault="00781B47" w:rsidP="00D27563">
                      <w:r w:rsidRPr="00851EB8">
                        <w:rPr>
                          <w:b/>
                        </w:rPr>
                        <w:t xml:space="preserve">Bruce B. </w:t>
                      </w:r>
                      <w:r w:rsidRPr="00851EB8">
                        <w:rPr>
                          <w:b/>
                          <w:sz w:val="20"/>
                          <w:szCs w:val="20"/>
                        </w:rPr>
                        <w:t xml:space="preserve">Downs Blvd.                                           </w:t>
                      </w:r>
                      <w:r w:rsidR="00D27563" w:rsidRPr="00851EB8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851E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61F25">
                        <w:rPr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687A70"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Pr="00851EB8">
                        <w:rPr>
                          <w:b/>
                          <w:sz w:val="20"/>
                          <w:szCs w:val="20"/>
                        </w:rPr>
                        <w:t>Bruce B. Downs Blvd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07A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144234" wp14:editId="423C9417">
                <wp:simplePos x="0" y="0"/>
                <wp:positionH relativeFrom="column">
                  <wp:posOffset>-250190</wp:posOffset>
                </wp:positionH>
                <wp:positionV relativeFrom="paragraph">
                  <wp:posOffset>7020560</wp:posOffset>
                </wp:positionV>
                <wp:extent cx="6708775" cy="279400"/>
                <wp:effectExtent l="0" t="0" r="15875" b="25400"/>
                <wp:wrapNone/>
                <wp:docPr id="210" name="Round Single Corner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27940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B47" w:rsidRDefault="00781B47" w:rsidP="00781B47">
                            <w:r>
                              <w:t xml:space="preserve">         </w:t>
                            </w:r>
                            <w:r w:rsidR="000B2CF1">
                              <w:rPr>
                                <w:noProof/>
                              </w:rPr>
                              <w:drawing>
                                <wp:inline distT="0" distB="0" distL="0" distR="0" wp14:anchorId="27B871D4" wp14:editId="69F3AA0E">
                                  <wp:extent cx="266700" cy="952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667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0B2CF1">
                              <w:t xml:space="preserve">  </w:t>
                            </w:r>
                            <w:r>
                              <w:t>To I-27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81B47">
                              <w:rPr>
                                <w:b/>
                              </w:rPr>
                              <w:t>Fowler Ave.</w:t>
                            </w:r>
                            <w:r w:rsidR="00D27563">
                              <w:tab/>
                            </w:r>
                            <w:r w:rsidR="00D27563">
                              <w:tab/>
                            </w:r>
                            <w:r w:rsidR="00D27563">
                              <w:tab/>
                            </w:r>
                            <w:r w:rsidR="000B2CF1">
                              <w:t xml:space="preserve">      </w:t>
                            </w:r>
                            <w:r w:rsidR="00D27563">
                              <w:t xml:space="preserve"> </w:t>
                            </w:r>
                            <w:r>
                              <w:t>To I-75</w:t>
                            </w:r>
                            <w:r w:rsidR="000B2CF1">
                              <w:rPr>
                                <w:noProof/>
                              </w:rPr>
                              <w:t xml:space="preserve">   </w:t>
                            </w:r>
                            <w:r w:rsidR="000B2CF1">
                              <w:rPr>
                                <w:noProof/>
                              </w:rPr>
                              <w:drawing>
                                <wp:inline distT="0" distB="0" distL="0" distR="0" wp14:anchorId="43CFC556" wp14:editId="14D23D73">
                                  <wp:extent cx="266700" cy="95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2CF1">
                              <w:rPr>
                                <w:noProof/>
                              </w:rPr>
                              <w:t xml:space="preserve">      </w:t>
                            </w:r>
                            <w:r w:rsidR="000B2CF1">
                              <w:rPr>
                                <w:noProof/>
                              </w:rPr>
                              <w:drawing>
                                <wp:inline distT="0" distB="0" distL="0" distR="0" wp14:anchorId="608C2A02" wp14:editId="7C3488A2">
                                  <wp:extent cx="266700" cy="152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10" o:spid="_x0000_s1036" style="position:absolute;margin-left:-19.7pt;margin-top:552.8pt;width:528.2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8775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" adj="-11796480,,5400" path="m,l6662207,v25719,,46568,20849,46568,46568l6708775,279400,,279400,,xe" fillcolor="#d8d8d8 [2732]" strokecolor="#41719c" strokeweight="1pt">
                <v:stroke joinstyle="miter"/>
                <v:formulas/>
                <v:path arrowok="t" o:connecttype="custom" o:connectlocs="0,0;6662207,0;6708775,46568;6708775,279400;0,279400;0,0" o:connectangles="0,0,0,0,0,0" textboxrect="0,0,6708775,279400"/>
                <v:textbox>
                  <w:txbxContent>
                    <w:p w:rsidR="00781B47" w:rsidRDefault="00781B47" w:rsidP="00781B47">
                      <w:r>
                        <w:t xml:space="preserve">         </w:t>
                      </w:r>
                      <w:r w:rsidR="000B2CF1">
                        <w:rPr>
                          <w:noProof/>
                        </w:rPr>
                        <w:drawing>
                          <wp:inline distT="0" distB="0" distL="0" distR="0" wp14:anchorId="27B871D4" wp14:editId="69F3AA0E">
                            <wp:extent cx="266700" cy="952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667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0B2CF1">
                        <w:t xml:space="preserve">  </w:t>
                      </w:r>
                      <w:r>
                        <w:t>To I-27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81B47">
                        <w:rPr>
                          <w:b/>
                        </w:rPr>
                        <w:t>Fowler Ave.</w:t>
                      </w:r>
                      <w:r w:rsidR="00D27563">
                        <w:tab/>
                      </w:r>
                      <w:r w:rsidR="00D27563">
                        <w:tab/>
                      </w:r>
                      <w:r w:rsidR="00D27563">
                        <w:tab/>
                      </w:r>
                      <w:r w:rsidR="000B2CF1">
                        <w:t xml:space="preserve">      </w:t>
                      </w:r>
                      <w:r w:rsidR="00D27563">
                        <w:t xml:space="preserve"> </w:t>
                      </w:r>
                      <w:r>
                        <w:t>To I-75</w:t>
                      </w:r>
                      <w:r w:rsidR="000B2CF1">
                        <w:rPr>
                          <w:noProof/>
                        </w:rPr>
                        <w:t xml:space="preserve">   </w:t>
                      </w:r>
                      <w:r w:rsidR="000B2CF1">
                        <w:rPr>
                          <w:noProof/>
                        </w:rPr>
                        <w:drawing>
                          <wp:inline distT="0" distB="0" distL="0" distR="0" wp14:anchorId="43CFC556" wp14:editId="14D23D73">
                            <wp:extent cx="266700" cy="95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2CF1">
                        <w:rPr>
                          <w:noProof/>
                        </w:rPr>
                        <w:t xml:space="preserve">      </w:t>
                      </w:r>
                      <w:r w:rsidR="000B2CF1">
                        <w:rPr>
                          <w:noProof/>
                        </w:rPr>
                        <w:drawing>
                          <wp:inline distT="0" distB="0" distL="0" distR="0" wp14:anchorId="608C2A02" wp14:editId="7C3488A2">
                            <wp:extent cx="266700" cy="1524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7A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0A0FF9" wp14:editId="0213803A">
                <wp:simplePos x="0" y="0"/>
                <wp:positionH relativeFrom="column">
                  <wp:posOffset>4752975</wp:posOffset>
                </wp:positionH>
                <wp:positionV relativeFrom="paragraph">
                  <wp:posOffset>6297930</wp:posOffset>
                </wp:positionV>
                <wp:extent cx="800100" cy="609600"/>
                <wp:effectExtent l="0" t="0" r="1905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8A8" w:rsidRDefault="007558A8" w:rsidP="007558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F Campus Information Center</w:t>
                            </w:r>
                          </w:p>
                          <w:p w:rsidR="00781B47" w:rsidRPr="007558A8" w:rsidRDefault="00781B47" w:rsidP="007558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74.25pt;margin-top:495.9pt;width:63pt;height:4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" fillcolor="#ffd966 [1943]">
                <v:textbox>
                  <w:txbxContent>
                    <w:p w:rsidR="007558A8" w:rsidRDefault="007558A8" w:rsidP="007558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F Campus Information Center</w:t>
                      </w:r>
                    </w:p>
                    <w:p w:rsidR="00781B47" w:rsidRPr="007558A8" w:rsidRDefault="00781B47" w:rsidP="007558A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7A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2AF076" wp14:editId="2757ABF9">
                <wp:simplePos x="0" y="0"/>
                <wp:positionH relativeFrom="column">
                  <wp:posOffset>3770630</wp:posOffset>
                </wp:positionH>
                <wp:positionV relativeFrom="paragraph">
                  <wp:posOffset>6231255</wp:posOffset>
                </wp:positionV>
                <wp:extent cx="1148080" cy="422275"/>
                <wp:effectExtent l="952" t="0" r="14923" b="14922"/>
                <wp:wrapNone/>
                <wp:docPr id="212" name="Round Single Corner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8080" cy="422275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B47" w:rsidRDefault="00781B47" w:rsidP="00781B47">
                            <w:pPr>
                              <w:jc w:val="center"/>
                            </w:pPr>
                            <w:r w:rsidRPr="00781B47">
                              <w:rPr>
                                <w:b/>
                                <w:sz w:val="18"/>
                                <w:szCs w:val="18"/>
                              </w:rPr>
                              <w:t>USF Leroy</w:t>
                            </w:r>
                            <w:r w:rsidRPr="00781B47">
                              <w:rPr>
                                <w:b/>
                              </w:rPr>
                              <w:t xml:space="preserve"> Collins Blvd</w:t>
                            </w:r>
                            <w:r>
                              <w:t>.</w:t>
                            </w:r>
                          </w:p>
                          <w:p w:rsidR="00781B47" w:rsidRDefault="00781B47" w:rsidP="00781B47">
                            <w:pPr>
                              <w:jc w:val="center"/>
                            </w:pPr>
                          </w:p>
                          <w:p w:rsidR="00781B47" w:rsidRDefault="00781B47" w:rsidP="00781B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12" o:spid="_x0000_s1038" style="position:absolute;margin-left:296.9pt;margin-top:490.65pt;width:90.4pt;height:33.2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8080,42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" adj="-11796480,,5400" path="m,l1077699,v38870,,70381,31511,70381,70381l1148080,422275,,422275,,xe" fillcolor="#d8d8d8 [2732]" strokecolor="#41719c" strokeweight="1pt">
                <v:stroke joinstyle="miter"/>
                <v:formulas/>
                <v:path arrowok="t" o:connecttype="custom" o:connectlocs="0,0;1077699,0;1148080,70381;1148080,422275;0,422275;0,0" o:connectangles="0,0,0,0,0,0" textboxrect="0,0,1148080,422275"/>
                <v:textbox>
                  <w:txbxContent>
                    <w:p w:rsidR="00781B47" w:rsidRDefault="00781B47" w:rsidP="00781B47">
                      <w:pPr>
                        <w:jc w:val="center"/>
                      </w:pPr>
                      <w:r w:rsidRPr="00781B47">
                        <w:rPr>
                          <w:b/>
                          <w:sz w:val="18"/>
                          <w:szCs w:val="18"/>
                        </w:rPr>
                        <w:t>USF Leroy</w:t>
                      </w:r>
                      <w:r w:rsidRPr="00781B47">
                        <w:rPr>
                          <w:b/>
                        </w:rPr>
                        <w:t xml:space="preserve"> Collins Blvd</w:t>
                      </w:r>
                      <w:r>
                        <w:t>.</w:t>
                      </w:r>
                    </w:p>
                    <w:p w:rsidR="00781B47" w:rsidRDefault="00781B47" w:rsidP="00781B47">
                      <w:pPr>
                        <w:jc w:val="center"/>
                      </w:pPr>
                    </w:p>
                    <w:p w:rsidR="00781B47" w:rsidRDefault="00781B47" w:rsidP="00781B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07A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6D3669" wp14:editId="1DCD5AE0">
                <wp:simplePos x="0" y="0"/>
                <wp:positionH relativeFrom="column">
                  <wp:posOffset>3389630</wp:posOffset>
                </wp:positionH>
                <wp:positionV relativeFrom="paragraph">
                  <wp:posOffset>4625975</wp:posOffset>
                </wp:positionV>
                <wp:extent cx="2091055" cy="1133475"/>
                <wp:effectExtent l="0" t="0" r="2349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5CE" w:rsidRPr="00B307A3" w:rsidRDefault="003E15CE" w:rsidP="003E15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15CE">
                              <w:rPr>
                                <w:color w:val="000000" w:themeColor="text1"/>
                              </w:rPr>
                              <w:t xml:space="preserve">REMINDER:  You must obtain a parking permit </w:t>
                            </w:r>
                            <w:r w:rsidRPr="003E15CE">
                              <w:rPr>
                                <w:color w:val="000000" w:themeColor="text1"/>
                                <w:u w:val="single"/>
                              </w:rPr>
                              <w:t xml:space="preserve">prior to </w:t>
                            </w:r>
                            <w:r w:rsidRPr="00B307A3">
                              <w:rPr>
                                <w:color w:val="000000" w:themeColor="text1"/>
                              </w:rPr>
                              <w:t xml:space="preserve">orient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9" style="position:absolute;margin-left:266.9pt;margin-top:364.25pt;width:164.65pt;height:8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3E15CE" w:rsidRPr="00B307A3" w:rsidRDefault="003E15CE" w:rsidP="003E15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15CE">
                        <w:rPr>
                          <w:color w:val="000000" w:themeColor="text1"/>
                        </w:rPr>
                        <w:t xml:space="preserve">REMINDER:  You must obtain a parking permit </w:t>
                      </w:r>
                      <w:r w:rsidRPr="003E15CE">
                        <w:rPr>
                          <w:color w:val="000000" w:themeColor="text1"/>
                          <w:u w:val="single"/>
                        </w:rPr>
                        <w:t xml:space="preserve">prior to </w:t>
                      </w:r>
                      <w:r w:rsidRPr="00B307A3">
                        <w:rPr>
                          <w:color w:val="000000" w:themeColor="text1"/>
                        </w:rPr>
                        <w:t xml:space="preserve">orientation. </w:t>
                      </w:r>
                    </w:p>
                  </w:txbxContent>
                </v:textbox>
              </v:oval>
            </w:pict>
          </mc:Fallback>
        </mc:AlternateContent>
      </w:r>
      <w:r w:rsidR="00B307A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23F919" wp14:editId="011816FE">
                <wp:simplePos x="0" y="0"/>
                <wp:positionH relativeFrom="column">
                  <wp:posOffset>19050</wp:posOffset>
                </wp:positionH>
                <wp:positionV relativeFrom="paragraph">
                  <wp:posOffset>6084570</wp:posOffset>
                </wp:positionV>
                <wp:extent cx="1066800" cy="266700"/>
                <wp:effectExtent l="0" t="0" r="19050" b="19050"/>
                <wp:wrapNone/>
                <wp:docPr id="211" name="Round Single Corner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B47" w:rsidRDefault="00781B47" w:rsidP="00781B47">
                            <w:pPr>
                              <w:jc w:val="center"/>
                            </w:pPr>
                            <w:r>
                              <w:t xml:space="preserve">USF Pine D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11" o:spid="_x0000_s1040" style="position:absolute;margin-left:1.5pt;margin-top:479.1pt;width:8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" adj="-11796480,,5400" path="m,l1022349,v24550,,44451,19901,44451,44451l1066800,266700,,266700,,xe" fillcolor="#d8d8d8 [2732]" strokecolor="#41719c" strokeweight="1pt">
                <v:stroke joinstyle="miter"/>
                <v:formulas/>
                <v:path arrowok="t" o:connecttype="custom" o:connectlocs="0,0;1022349,0;1066800,44451;1066800,266700;0,266700;0,0" o:connectangles="0,0,0,0,0,0" textboxrect="0,0,1066800,266700"/>
                <v:textbox>
                  <w:txbxContent>
                    <w:p w:rsidR="00781B47" w:rsidRDefault="00781B47" w:rsidP="00781B47">
                      <w:pPr>
                        <w:jc w:val="center"/>
                      </w:pPr>
                      <w:r>
                        <w:t xml:space="preserve">USF Pine Dr. </w:t>
                      </w:r>
                    </w:p>
                  </w:txbxContent>
                </v:textbox>
              </v:shape>
            </w:pict>
          </mc:Fallback>
        </mc:AlternateContent>
      </w:r>
      <w:r w:rsidR="00B307A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36B8C3" wp14:editId="125AC3F2">
                <wp:simplePos x="0" y="0"/>
                <wp:positionH relativeFrom="column">
                  <wp:posOffset>4554855</wp:posOffset>
                </wp:positionH>
                <wp:positionV relativeFrom="paragraph">
                  <wp:posOffset>5597525</wp:posOffset>
                </wp:positionV>
                <wp:extent cx="514350" cy="704850"/>
                <wp:effectExtent l="38100" t="3810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58.65pt;margin-top:440.75pt;width:40.5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" strokecolor="#f60" strokeweight=".5pt">
                <v:stroke startarrow="open" endarrow="open" joinstyle="miter"/>
              </v:shape>
            </w:pict>
          </mc:Fallback>
        </mc:AlternateContent>
      </w:r>
      <w:r w:rsidR="003E15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BD53F" wp14:editId="29D0A82B">
                <wp:simplePos x="0" y="0"/>
                <wp:positionH relativeFrom="column">
                  <wp:posOffset>4894580</wp:posOffset>
                </wp:positionH>
                <wp:positionV relativeFrom="paragraph">
                  <wp:posOffset>2670175</wp:posOffset>
                </wp:positionV>
                <wp:extent cx="1022350" cy="247650"/>
                <wp:effectExtent l="6350" t="0" r="12700" b="12700"/>
                <wp:wrapNone/>
                <wp:docPr id="204" name="Round Single Corner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350" cy="24765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668" w:rsidRPr="001D5688" w:rsidRDefault="00EF4668" w:rsidP="00EF46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5688">
                              <w:rPr>
                                <w:b/>
                              </w:rPr>
                              <w:t>USF Plum D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04" o:spid="_x0000_s1041" style="position:absolute;margin-left:385.4pt;margin-top:210.25pt;width:80.5pt;height:19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" adj="-11796480,,5400" path="m,l981074,v22796,,41276,18480,41276,41276l1022350,247650,,247650,,xe" fillcolor="#d8d8d8 [2732]" strokecolor="#41719c" strokeweight="1pt">
                <v:stroke joinstyle="miter"/>
                <v:formulas/>
                <v:path arrowok="t" o:connecttype="custom" o:connectlocs="0,0;981074,0;1022350,41276;1022350,247650;0,247650;0,0" o:connectangles="0,0,0,0,0,0" textboxrect="0,0,1022350,247650"/>
                <v:textbox>
                  <w:txbxContent>
                    <w:p w:rsidR="00EF4668" w:rsidRPr="001D5688" w:rsidRDefault="00EF4668" w:rsidP="00EF4668">
                      <w:pPr>
                        <w:jc w:val="center"/>
                        <w:rPr>
                          <w:b/>
                        </w:rPr>
                      </w:pPr>
                      <w:r w:rsidRPr="001D5688">
                        <w:rPr>
                          <w:b/>
                        </w:rPr>
                        <w:t>USF Plum Dr.</w:t>
                      </w:r>
                    </w:p>
                  </w:txbxContent>
                </v:textbox>
              </v:shape>
            </w:pict>
          </mc:Fallback>
        </mc:AlternateContent>
      </w:r>
      <w:r w:rsidR="003E15C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D04659" wp14:editId="05279E2D">
                <wp:simplePos x="0" y="0"/>
                <wp:positionH relativeFrom="column">
                  <wp:posOffset>5429250</wp:posOffset>
                </wp:positionH>
                <wp:positionV relativeFrom="paragraph">
                  <wp:posOffset>3153410</wp:posOffset>
                </wp:positionV>
                <wp:extent cx="0" cy="495300"/>
                <wp:effectExtent l="76200" t="38100" r="571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427.5pt;margin-top:248.3pt;width:0;height:3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3E15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BCFA8" wp14:editId="008A396D">
                <wp:simplePos x="0" y="0"/>
                <wp:positionH relativeFrom="column">
                  <wp:posOffset>-8890</wp:posOffset>
                </wp:positionH>
                <wp:positionV relativeFrom="paragraph">
                  <wp:posOffset>3310255</wp:posOffset>
                </wp:positionV>
                <wp:extent cx="6667500" cy="266700"/>
                <wp:effectExtent l="0" t="0" r="19050" b="19050"/>
                <wp:wrapNone/>
                <wp:docPr id="202" name="Round Single Corner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670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668" w:rsidRPr="00EF4668" w:rsidRDefault="00EF4668" w:rsidP="00EF466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D27563">
                              <w:rPr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USF Holly Dr.                                                                                                              </w:t>
                            </w:r>
                            <w:r w:rsidRPr="00EF4668">
                              <w:rPr>
                                <w:b/>
                                <w:color w:val="000000" w:themeColor="text1"/>
                              </w:rPr>
                              <w:t>USF Holly D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02" o:spid="_x0000_s1042" style="position:absolute;margin-left:-.7pt;margin-top:260.65pt;width:5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" adj="-11796480,,5400" path="m,l6623049,v24550,,44451,19901,44451,44451l6667500,266700,,266700,,xe" fillcolor="#d8d8d8 [2732]" strokecolor="#1f4d78 [1604]" strokeweight="1pt">
                <v:stroke joinstyle="miter"/>
                <v:formulas/>
                <v:path arrowok="t" o:connecttype="custom" o:connectlocs="0,0;6623049,0;6667500,44451;6667500,266700;0,266700;0,0" o:connectangles="0,0,0,0,0,0" textboxrect="0,0,6667500,266700"/>
                <v:textbox>
                  <w:txbxContent>
                    <w:p w:rsidR="00EF4668" w:rsidRPr="00EF4668" w:rsidRDefault="00EF4668" w:rsidP="00EF4668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="00D27563">
                        <w:rPr>
                          <w:b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USF Holly Dr.                                                                                                              </w:t>
                      </w:r>
                      <w:r w:rsidRPr="00EF4668">
                        <w:rPr>
                          <w:b/>
                          <w:color w:val="000000" w:themeColor="text1"/>
                        </w:rPr>
                        <w:t>USF Holly Dr.</w:t>
                      </w:r>
                    </w:p>
                  </w:txbxContent>
                </v:textbox>
              </v:shape>
            </w:pict>
          </mc:Fallback>
        </mc:AlternateContent>
      </w:r>
      <w:r w:rsidR="003E15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C9B275" wp14:editId="41D0249F">
                <wp:simplePos x="0" y="0"/>
                <wp:positionH relativeFrom="column">
                  <wp:posOffset>3296285</wp:posOffset>
                </wp:positionH>
                <wp:positionV relativeFrom="paragraph">
                  <wp:posOffset>639445</wp:posOffset>
                </wp:positionV>
                <wp:extent cx="2714625" cy="188595"/>
                <wp:effectExtent l="0" t="0" r="28575" b="20955"/>
                <wp:wrapNone/>
                <wp:docPr id="215" name="Round Single Corner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14625" cy="188595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15" o:spid="_x0000_s1026" style="position:absolute;margin-left:259.55pt;margin-top:50.35pt;width:213.75pt;height:14.8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62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" path="m,l2683192,v17360,,31433,14073,31433,31433l2714625,188595,,188595,,xe" fillcolor="#d8d8d8 [2732]" strokecolor="#41719c" strokeweight="1pt">
                <v:stroke joinstyle="miter"/>
                <v:path arrowok="t" o:connecttype="custom" o:connectlocs="0,0;2683192,0;2714625,31433;2714625,188595;0,188595;0,0" o:connectangles="0,0,0,0,0,0"/>
              </v:shape>
            </w:pict>
          </mc:Fallback>
        </mc:AlternateContent>
      </w:r>
      <w:r w:rsidR="003E15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9BF33" wp14:editId="1BC906C2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2558415" cy="247650"/>
                <wp:effectExtent l="0" t="6667" r="25717" b="25718"/>
                <wp:wrapNone/>
                <wp:docPr id="205" name="Round Single Corner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8415" cy="24765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668" w:rsidRPr="00EF4668" w:rsidRDefault="00EF4668" w:rsidP="00EF46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4668">
                              <w:rPr>
                                <w:sz w:val="20"/>
                                <w:szCs w:val="20"/>
                              </w:rPr>
                              <w:t>USF Laurel D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05" o:spid="_x0000_s1043" style="position:absolute;margin-left:166.9pt;margin-top:152pt;width:201.45pt;height:19.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8415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" adj="-11796480,,5400" path="m,l2517139,v22796,,41276,18480,41276,41276l2558415,247650,,247650,,xe" fillcolor="#d8d8d8 [2732]" strokecolor="#41719c" strokeweight="1pt">
                <v:stroke joinstyle="miter"/>
                <v:formulas/>
                <v:path arrowok="t" o:connecttype="custom" o:connectlocs="0,0;2517139,0;2558415,41276;2558415,247650;0,247650;0,0" o:connectangles="0,0,0,0,0,0" textboxrect="0,0,2558415,247650"/>
                <v:textbox>
                  <w:txbxContent>
                    <w:p w:rsidR="00EF4668" w:rsidRPr="00EF4668" w:rsidRDefault="00EF4668" w:rsidP="00EF46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4668">
                        <w:rPr>
                          <w:sz w:val="20"/>
                          <w:szCs w:val="20"/>
                        </w:rPr>
                        <w:t>USF Laurel Dr.</w:t>
                      </w:r>
                    </w:p>
                  </w:txbxContent>
                </v:textbox>
              </v:shape>
            </w:pict>
          </mc:Fallback>
        </mc:AlternateContent>
      </w:r>
      <w:r w:rsidR="00E0140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15044A" wp14:editId="63524D1E">
                <wp:simplePos x="0" y="0"/>
                <wp:positionH relativeFrom="column">
                  <wp:posOffset>-145415</wp:posOffset>
                </wp:positionH>
                <wp:positionV relativeFrom="paragraph">
                  <wp:posOffset>4760595</wp:posOffset>
                </wp:positionV>
                <wp:extent cx="0" cy="1104900"/>
                <wp:effectExtent l="76200" t="38100" r="57150" b="190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-11.45pt;margin-top:374.85pt;width:0;height:87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E0140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5679D" wp14:editId="3844EB92">
                <wp:simplePos x="0" y="0"/>
                <wp:positionH relativeFrom="column">
                  <wp:posOffset>-289560</wp:posOffset>
                </wp:positionH>
                <wp:positionV relativeFrom="paragraph">
                  <wp:posOffset>3446145</wp:posOffset>
                </wp:positionV>
                <wp:extent cx="5334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22.8pt;margin-top:271.35pt;width:42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E0140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0E0B58" wp14:editId="00D5F781">
                <wp:simplePos x="0" y="0"/>
                <wp:positionH relativeFrom="column">
                  <wp:posOffset>1581150</wp:posOffset>
                </wp:positionH>
                <wp:positionV relativeFrom="paragraph">
                  <wp:posOffset>4145280</wp:posOffset>
                </wp:positionV>
                <wp:extent cx="695325" cy="6096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306" w:rsidRDefault="00F02306" w:rsidP="00F02306">
                            <w:r>
                              <w:t>Moffitt Cancer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4.5pt;margin-top:326.4pt;width:54.75pt;height:4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">
                <v:textbox>
                  <w:txbxContent>
                    <w:p w:rsidR="00F02306" w:rsidRDefault="00F02306" w:rsidP="00F02306">
                      <w:r>
                        <w:t>Moffitt Cancer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40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84BCBF" wp14:editId="1E49BDA9">
                <wp:simplePos x="0" y="0"/>
                <wp:positionH relativeFrom="column">
                  <wp:posOffset>76200</wp:posOffset>
                </wp:positionH>
                <wp:positionV relativeFrom="paragraph">
                  <wp:posOffset>3655060</wp:posOffset>
                </wp:positionV>
                <wp:extent cx="1104900" cy="11049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Default="00780C5B" w:rsidP="00780C5B">
                            <w:r>
                              <w:t>USF Health College of Medicine and College of Nu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pt;margin-top:287.8pt;width:87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">
                <v:textbox>
                  <w:txbxContent>
                    <w:p w:rsidR="00780C5B" w:rsidRDefault="00780C5B" w:rsidP="00780C5B">
                      <w:r>
                        <w:t>USF Health College of Medicine and College of Nur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19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DCC4F" wp14:editId="5C93AE9A">
                <wp:simplePos x="0" y="0"/>
                <wp:positionH relativeFrom="column">
                  <wp:posOffset>2402840</wp:posOffset>
                </wp:positionH>
                <wp:positionV relativeFrom="paragraph">
                  <wp:posOffset>3735705</wp:posOffset>
                </wp:positionV>
                <wp:extent cx="866775" cy="7143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Default="00780C5B" w:rsidP="00780C5B">
                            <w:r>
                              <w:t>USF Health Eye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9.2pt;margin-top:294.15pt;width:68.25pt;height:5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">
                <v:textbox>
                  <w:txbxContent>
                    <w:p w:rsidR="00780C5B" w:rsidRDefault="00780C5B" w:rsidP="00780C5B">
                      <w:r>
                        <w:t>USF Health Eye Instit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19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9E3F79" wp14:editId="59F5C7F1">
                <wp:simplePos x="0" y="0"/>
                <wp:positionH relativeFrom="column">
                  <wp:posOffset>3813175</wp:posOffset>
                </wp:positionH>
                <wp:positionV relativeFrom="paragraph">
                  <wp:posOffset>3801745</wp:posOffset>
                </wp:positionV>
                <wp:extent cx="1193800" cy="6000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9380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Default="00780C5B" w:rsidP="00780C5B">
                            <w:r>
                              <w:t>Parking Lot 9C</w:t>
                            </w:r>
                            <w:r w:rsidR="00CC0AD6" w:rsidRPr="00F02306">
                              <w:rPr>
                                <w:noProof/>
                              </w:rPr>
                              <w:drawing>
                                <wp:inline distT="0" distB="0" distL="0" distR="0" wp14:anchorId="018982CD" wp14:editId="136B9432">
                                  <wp:extent cx="400050" cy="2571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306" w:rsidRDefault="00F02306" w:rsidP="00780C5B"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:rsidR="00F02306" w:rsidRDefault="00F02306" w:rsidP="00780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00.25pt;margin-top:299.35pt;width:94pt;height:47.25pt;rotation:180;flip:y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" fillcolor="#a5a5a5 [2092]">
                <v:textbox>
                  <w:txbxContent>
                    <w:p w:rsidR="00780C5B" w:rsidRDefault="00780C5B" w:rsidP="00780C5B">
                      <w:r>
                        <w:t>Parking Lot 9C</w:t>
                      </w:r>
                      <w:r w:rsidR="00CC0AD6" w:rsidRPr="00F02306">
                        <w:rPr>
                          <w:noProof/>
                        </w:rPr>
                        <w:drawing>
                          <wp:inline distT="0" distB="0" distL="0" distR="0" wp14:anchorId="018982CD" wp14:editId="136B9432">
                            <wp:extent cx="400050" cy="2571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306" w:rsidRDefault="00F02306" w:rsidP="00780C5B">
                      <w:r>
                        <w:rPr>
                          <w:noProof/>
                        </w:rPr>
                        <w:t xml:space="preserve">           </w:t>
                      </w:r>
                    </w:p>
                    <w:p w:rsidR="00F02306" w:rsidRDefault="00F02306" w:rsidP="00780C5B"/>
                  </w:txbxContent>
                </v:textbox>
                <w10:wrap type="square"/>
              </v:shape>
            </w:pict>
          </mc:Fallback>
        </mc:AlternateContent>
      </w:r>
      <w:r w:rsidR="0055619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04513A" wp14:editId="51ACEE65">
                <wp:simplePos x="0" y="0"/>
                <wp:positionH relativeFrom="column">
                  <wp:posOffset>2247900</wp:posOffset>
                </wp:positionH>
                <wp:positionV relativeFrom="paragraph">
                  <wp:posOffset>3531870</wp:posOffset>
                </wp:positionV>
                <wp:extent cx="1438275" cy="0"/>
                <wp:effectExtent l="0" t="76200" r="28575" b="952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177pt;margin-top:278.1pt;width:113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55619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4267BD" wp14:editId="7892AFB3">
                <wp:simplePos x="0" y="0"/>
                <wp:positionH relativeFrom="column">
                  <wp:posOffset>3685540</wp:posOffset>
                </wp:positionH>
                <wp:positionV relativeFrom="paragraph">
                  <wp:posOffset>2324100</wp:posOffset>
                </wp:positionV>
                <wp:extent cx="1381125" cy="7715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811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Default="00780C5B" w:rsidP="00780C5B">
                            <w:r>
                              <w:t>Parki</w:t>
                            </w:r>
                            <w:r w:rsidR="00F02306">
                              <w:t>n</w:t>
                            </w:r>
                            <w:r>
                              <w:t>g Lot 42</w:t>
                            </w:r>
                          </w:p>
                          <w:p w:rsidR="00F02306" w:rsidRDefault="00F02306" w:rsidP="00780C5B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Pr="00F02306">
                              <w:rPr>
                                <w:noProof/>
                              </w:rPr>
                              <w:drawing>
                                <wp:inline distT="0" distB="0" distL="0" distR="0" wp14:anchorId="316C03A6" wp14:editId="17D4CBFA">
                                  <wp:extent cx="400050" cy="2571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306" w:rsidRDefault="00F02306" w:rsidP="00780C5B"/>
                          <w:p w:rsidR="00F02306" w:rsidRDefault="00F02306" w:rsidP="00780C5B"/>
                          <w:p w:rsidR="00F02306" w:rsidRDefault="00F02306" w:rsidP="00780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0.2pt;margin-top:183pt;width:108.75pt;height:60.75pt;rotation:180;flip:y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" fillcolor="#a5a5a5 [2092]">
                <v:textbox>
                  <w:txbxContent>
                    <w:p w:rsidR="00780C5B" w:rsidRDefault="00780C5B" w:rsidP="00780C5B">
                      <w:r>
                        <w:t>Parki</w:t>
                      </w:r>
                      <w:r w:rsidR="00F02306">
                        <w:t>n</w:t>
                      </w:r>
                      <w:r>
                        <w:t>g Lot 42</w:t>
                      </w:r>
                    </w:p>
                    <w:p w:rsidR="00F02306" w:rsidRDefault="00F02306" w:rsidP="00780C5B">
                      <w:r>
                        <w:rPr>
                          <w:noProof/>
                        </w:rPr>
                        <w:t xml:space="preserve">       </w:t>
                      </w:r>
                      <w:r w:rsidRPr="00F02306">
                        <w:rPr>
                          <w:noProof/>
                        </w:rPr>
                        <w:drawing>
                          <wp:inline distT="0" distB="0" distL="0" distR="0" wp14:anchorId="316C03A6" wp14:editId="17D4CBFA">
                            <wp:extent cx="400050" cy="2571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306" w:rsidRDefault="00F02306" w:rsidP="00780C5B"/>
                    <w:p w:rsidR="00F02306" w:rsidRDefault="00F02306" w:rsidP="00780C5B"/>
                    <w:p w:rsidR="00F02306" w:rsidRDefault="00F02306" w:rsidP="00780C5B"/>
                  </w:txbxContent>
                </v:textbox>
                <w10:wrap type="square"/>
              </v:shape>
            </w:pict>
          </mc:Fallback>
        </mc:AlternateContent>
      </w:r>
      <w:r w:rsidR="0055619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6B518D" wp14:editId="66245ADF">
                <wp:simplePos x="0" y="0"/>
                <wp:positionH relativeFrom="column">
                  <wp:posOffset>3771900</wp:posOffset>
                </wp:positionH>
                <wp:positionV relativeFrom="paragraph">
                  <wp:posOffset>1189990</wp:posOffset>
                </wp:positionV>
                <wp:extent cx="1247775" cy="7524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B" w:rsidRDefault="00780C5B" w:rsidP="00780C5B">
                            <w:r>
                              <w:t>Patient parking ga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97pt;margin-top:93.7pt;width:98.25pt;height:5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">
                <v:textbox>
                  <w:txbxContent>
                    <w:p w:rsidR="00780C5B" w:rsidRDefault="00780C5B" w:rsidP="00780C5B">
                      <w:r>
                        <w:t>Patient parking ga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84F2B" w:rsidSect="006224C8">
      <w:head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F7" w:rsidRDefault="00A46DF7" w:rsidP="00A46DF7">
      <w:pPr>
        <w:spacing w:after="0" w:line="240" w:lineRule="auto"/>
      </w:pPr>
      <w:r>
        <w:separator/>
      </w:r>
    </w:p>
  </w:endnote>
  <w:endnote w:type="continuationSeparator" w:id="0">
    <w:p w:rsidR="00A46DF7" w:rsidRDefault="00A46DF7" w:rsidP="00A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F7" w:rsidRDefault="00A46DF7" w:rsidP="00A46DF7">
      <w:pPr>
        <w:spacing w:after="0" w:line="240" w:lineRule="auto"/>
      </w:pPr>
      <w:r>
        <w:separator/>
      </w:r>
    </w:p>
  </w:footnote>
  <w:footnote w:type="continuationSeparator" w:id="0">
    <w:p w:rsidR="00A46DF7" w:rsidRDefault="00A46DF7" w:rsidP="00A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F7" w:rsidRDefault="00A46DF7" w:rsidP="00AF03B9">
    <w:pPr>
      <w:pStyle w:val="Header"/>
      <w:tabs>
        <w:tab w:val="clear" w:pos="4680"/>
        <w:tab w:val="clear" w:pos="9360"/>
        <w:tab w:val="left" w:pos="54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B5"/>
    <w:rsid w:val="0001267C"/>
    <w:rsid w:val="00037ED5"/>
    <w:rsid w:val="00044117"/>
    <w:rsid w:val="00047A73"/>
    <w:rsid w:val="00050351"/>
    <w:rsid w:val="000631B8"/>
    <w:rsid w:val="000649C3"/>
    <w:rsid w:val="00070609"/>
    <w:rsid w:val="00097718"/>
    <w:rsid w:val="000B1AB4"/>
    <w:rsid w:val="000B2CF1"/>
    <w:rsid w:val="000B5278"/>
    <w:rsid w:val="000C18AF"/>
    <w:rsid w:val="000F1D45"/>
    <w:rsid w:val="001003CE"/>
    <w:rsid w:val="00107073"/>
    <w:rsid w:val="001108FF"/>
    <w:rsid w:val="0011186D"/>
    <w:rsid w:val="00121FDB"/>
    <w:rsid w:val="0012330B"/>
    <w:rsid w:val="00124E7F"/>
    <w:rsid w:val="00126FA5"/>
    <w:rsid w:val="00130929"/>
    <w:rsid w:val="00137DAC"/>
    <w:rsid w:val="0014442A"/>
    <w:rsid w:val="00151F9A"/>
    <w:rsid w:val="001658B1"/>
    <w:rsid w:val="00172F0B"/>
    <w:rsid w:val="00186CDD"/>
    <w:rsid w:val="00192E06"/>
    <w:rsid w:val="00194D77"/>
    <w:rsid w:val="00196A06"/>
    <w:rsid w:val="001A14E5"/>
    <w:rsid w:val="001B4879"/>
    <w:rsid w:val="001D1FF6"/>
    <w:rsid w:val="001D479F"/>
    <w:rsid w:val="001D5688"/>
    <w:rsid w:val="001E59BF"/>
    <w:rsid w:val="001E7A8A"/>
    <w:rsid w:val="00227F4C"/>
    <w:rsid w:val="002306B1"/>
    <w:rsid w:val="002322DA"/>
    <w:rsid w:val="00233489"/>
    <w:rsid w:val="00244084"/>
    <w:rsid w:val="002445B2"/>
    <w:rsid w:val="00273CAE"/>
    <w:rsid w:val="0028003F"/>
    <w:rsid w:val="002B3ED8"/>
    <w:rsid w:val="002B6252"/>
    <w:rsid w:val="002D11A0"/>
    <w:rsid w:val="002E1EE2"/>
    <w:rsid w:val="002E49AC"/>
    <w:rsid w:val="002F346C"/>
    <w:rsid w:val="003015D1"/>
    <w:rsid w:val="0030173B"/>
    <w:rsid w:val="00305558"/>
    <w:rsid w:val="00325448"/>
    <w:rsid w:val="00326A7E"/>
    <w:rsid w:val="00330991"/>
    <w:rsid w:val="00371C2D"/>
    <w:rsid w:val="00380721"/>
    <w:rsid w:val="003A3EF2"/>
    <w:rsid w:val="003C17AE"/>
    <w:rsid w:val="003C40A4"/>
    <w:rsid w:val="003D42F1"/>
    <w:rsid w:val="003E0E62"/>
    <w:rsid w:val="003E15CE"/>
    <w:rsid w:val="003E5A02"/>
    <w:rsid w:val="003F2941"/>
    <w:rsid w:val="003F4426"/>
    <w:rsid w:val="003F7589"/>
    <w:rsid w:val="004044BA"/>
    <w:rsid w:val="0041734A"/>
    <w:rsid w:val="00420256"/>
    <w:rsid w:val="004262BF"/>
    <w:rsid w:val="00443797"/>
    <w:rsid w:val="00465F83"/>
    <w:rsid w:val="004A39E2"/>
    <w:rsid w:val="004A4304"/>
    <w:rsid w:val="004B10FA"/>
    <w:rsid w:val="004C559F"/>
    <w:rsid w:val="004C6D66"/>
    <w:rsid w:val="004D6A66"/>
    <w:rsid w:val="004D6E3A"/>
    <w:rsid w:val="00516E4F"/>
    <w:rsid w:val="00555856"/>
    <w:rsid w:val="00556197"/>
    <w:rsid w:val="00556696"/>
    <w:rsid w:val="00567C97"/>
    <w:rsid w:val="005704F8"/>
    <w:rsid w:val="005850AD"/>
    <w:rsid w:val="00592FFD"/>
    <w:rsid w:val="005939D3"/>
    <w:rsid w:val="005B02EF"/>
    <w:rsid w:val="005D41DA"/>
    <w:rsid w:val="005D7A0D"/>
    <w:rsid w:val="005D7CF5"/>
    <w:rsid w:val="005E2661"/>
    <w:rsid w:val="005E7004"/>
    <w:rsid w:val="005F1E5E"/>
    <w:rsid w:val="005F51CC"/>
    <w:rsid w:val="00604142"/>
    <w:rsid w:val="006208E5"/>
    <w:rsid w:val="006224C8"/>
    <w:rsid w:val="00627D2C"/>
    <w:rsid w:val="0063075C"/>
    <w:rsid w:val="0063088D"/>
    <w:rsid w:val="006330E0"/>
    <w:rsid w:val="006359D2"/>
    <w:rsid w:val="00646145"/>
    <w:rsid w:val="00647211"/>
    <w:rsid w:val="0065480B"/>
    <w:rsid w:val="00656D46"/>
    <w:rsid w:val="006675DA"/>
    <w:rsid w:val="00673C17"/>
    <w:rsid w:val="0067553F"/>
    <w:rsid w:val="00675847"/>
    <w:rsid w:val="00685A36"/>
    <w:rsid w:val="00687A70"/>
    <w:rsid w:val="00694DBC"/>
    <w:rsid w:val="006A2E0C"/>
    <w:rsid w:val="006C1E19"/>
    <w:rsid w:val="006C4C9B"/>
    <w:rsid w:val="006D290F"/>
    <w:rsid w:val="006D2BB3"/>
    <w:rsid w:val="006D5670"/>
    <w:rsid w:val="006E7A5D"/>
    <w:rsid w:val="006F10E8"/>
    <w:rsid w:val="006F41EA"/>
    <w:rsid w:val="006F697F"/>
    <w:rsid w:val="007054BF"/>
    <w:rsid w:val="0071220A"/>
    <w:rsid w:val="00724A29"/>
    <w:rsid w:val="00726C07"/>
    <w:rsid w:val="00751E30"/>
    <w:rsid w:val="007558A8"/>
    <w:rsid w:val="00756D01"/>
    <w:rsid w:val="00766E1F"/>
    <w:rsid w:val="00780C5B"/>
    <w:rsid w:val="00781B47"/>
    <w:rsid w:val="0078293F"/>
    <w:rsid w:val="00796320"/>
    <w:rsid w:val="007A15C8"/>
    <w:rsid w:val="007B2023"/>
    <w:rsid w:val="007B4458"/>
    <w:rsid w:val="007C1411"/>
    <w:rsid w:val="007C6C79"/>
    <w:rsid w:val="007D0B55"/>
    <w:rsid w:val="007D4A93"/>
    <w:rsid w:val="007D5692"/>
    <w:rsid w:val="007E58D9"/>
    <w:rsid w:val="007F7128"/>
    <w:rsid w:val="00811D1D"/>
    <w:rsid w:val="00812498"/>
    <w:rsid w:val="0082460D"/>
    <w:rsid w:val="00844373"/>
    <w:rsid w:val="00851EB8"/>
    <w:rsid w:val="00854D02"/>
    <w:rsid w:val="00874956"/>
    <w:rsid w:val="00883D78"/>
    <w:rsid w:val="00893C4B"/>
    <w:rsid w:val="008B053E"/>
    <w:rsid w:val="008B16A7"/>
    <w:rsid w:val="008B50BD"/>
    <w:rsid w:val="008B55BF"/>
    <w:rsid w:val="008F0E06"/>
    <w:rsid w:val="0091272F"/>
    <w:rsid w:val="00934457"/>
    <w:rsid w:val="0095613A"/>
    <w:rsid w:val="00963D39"/>
    <w:rsid w:val="009669BC"/>
    <w:rsid w:val="00981AD9"/>
    <w:rsid w:val="00983657"/>
    <w:rsid w:val="00984E77"/>
    <w:rsid w:val="009850DD"/>
    <w:rsid w:val="0098734D"/>
    <w:rsid w:val="00991288"/>
    <w:rsid w:val="00992F36"/>
    <w:rsid w:val="00993BEE"/>
    <w:rsid w:val="009A1D80"/>
    <w:rsid w:val="009A3E2B"/>
    <w:rsid w:val="009A49BD"/>
    <w:rsid w:val="009A49FE"/>
    <w:rsid w:val="009B7BD5"/>
    <w:rsid w:val="009C708B"/>
    <w:rsid w:val="009D45E4"/>
    <w:rsid w:val="009D518A"/>
    <w:rsid w:val="009D5E70"/>
    <w:rsid w:val="009D6732"/>
    <w:rsid w:val="009F36DC"/>
    <w:rsid w:val="009F57CF"/>
    <w:rsid w:val="009F68AB"/>
    <w:rsid w:val="00A25929"/>
    <w:rsid w:val="00A46DF7"/>
    <w:rsid w:val="00A55122"/>
    <w:rsid w:val="00A56A31"/>
    <w:rsid w:val="00A6620A"/>
    <w:rsid w:val="00A734EA"/>
    <w:rsid w:val="00A76EFC"/>
    <w:rsid w:val="00A825C8"/>
    <w:rsid w:val="00A93A17"/>
    <w:rsid w:val="00AA2AB4"/>
    <w:rsid w:val="00AB2AB6"/>
    <w:rsid w:val="00AC2513"/>
    <w:rsid w:val="00AC2B00"/>
    <w:rsid w:val="00AC3105"/>
    <w:rsid w:val="00AC7462"/>
    <w:rsid w:val="00AC7643"/>
    <w:rsid w:val="00AD7DA2"/>
    <w:rsid w:val="00AE116D"/>
    <w:rsid w:val="00AE3BAE"/>
    <w:rsid w:val="00AE42DB"/>
    <w:rsid w:val="00AF03B9"/>
    <w:rsid w:val="00AF5E60"/>
    <w:rsid w:val="00AF66F5"/>
    <w:rsid w:val="00AF717D"/>
    <w:rsid w:val="00B1595C"/>
    <w:rsid w:val="00B20500"/>
    <w:rsid w:val="00B25A79"/>
    <w:rsid w:val="00B307A3"/>
    <w:rsid w:val="00B30ABC"/>
    <w:rsid w:val="00B46A38"/>
    <w:rsid w:val="00B578F0"/>
    <w:rsid w:val="00B61F25"/>
    <w:rsid w:val="00B82BFB"/>
    <w:rsid w:val="00B86BC5"/>
    <w:rsid w:val="00B913C3"/>
    <w:rsid w:val="00B91735"/>
    <w:rsid w:val="00B94270"/>
    <w:rsid w:val="00BA51DA"/>
    <w:rsid w:val="00BC0F85"/>
    <w:rsid w:val="00BD5B0B"/>
    <w:rsid w:val="00BE12EB"/>
    <w:rsid w:val="00BE56DB"/>
    <w:rsid w:val="00BF33C8"/>
    <w:rsid w:val="00BF4F9B"/>
    <w:rsid w:val="00BF70F3"/>
    <w:rsid w:val="00C02F53"/>
    <w:rsid w:val="00C16B98"/>
    <w:rsid w:val="00C2214D"/>
    <w:rsid w:val="00C47E7C"/>
    <w:rsid w:val="00C5192E"/>
    <w:rsid w:val="00C55997"/>
    <w:rsid w:val="00C55EB5"/>
    <w:rsid w:val="00C65D3E"/>
    <w:rsid w:val="00C75464"/>
    <w:rsid w:val="00C824E1"/>
    <w:rsid w:val="00C831D9"/>
    <w:rsid w:val="00C84F2B"/>
    <w:rsid w:val="00C86278"/>
    <w:rsid w:val="00CA0B02"/>
    <w:rsid w:val="00CB0DA0"/>
    <w:rsid w:val="00CC0AD6"/>
    <w:rsid w:val="00CD5BFE"/>
    <w:rsid w:val="00CF4BFB"/>
    <w:rsid w:val="00D12343"/>
    <w:rsid w:val="00D1406F"/>
    <w:rsid w:val="00D1552A"/>
    <w:rsid w:val="00D231D8"/>
    <w:rsid w:val="00D27563"/>
    <w:rsid w:val="00D3375F"/>
    <w:rsid w:val="00D34A98"/>
    <w:rsid w:val="00D34C80"/>
    <w:rsid w:val="00D50ADB"/>
    <w:rsid w:val="00D52328"/>
    <w:rsid w:val="00D61654"/>
    <w:rsid w:val="00D6516D"/>
    <w:rsid w:val="00D655B6"/>
    <w:rsid w:val="00D77D1A"/>
    <w:rsid w:val="00D816BA"/>
    <w:rsid w:val="00D81A12"/>
    <w:rsid w:val="00D84F06"/>
    <w:rsid w:val="00D86B2F"/>
    <w:rsid w:val="00D940DD"/>
    <w:rsid w:val="00DA4C9D"/>
    <w:rsid w:val="00DB2120"/>
    <w:rsid w:val="00DC0B0A"/>
    <w:rsid w:val="00DC51F2"/>
    <w:rsid w:val="00DD6C8E"/>
    <w:rsid w:val="00DE58BC"/>
    <w:rsid w:val="00DE6F97"/>
    <w:rsid w:val="00E00AFD"/>
    <w:rsid w:val="00E013F2"/>
    <w:rsid w:val="00E01401"/>
    <w:rsid w:val="00E04877"/>
    <w:rsid w:val="00E373E0"/>
    <w:rsid w:val="00E4029F"/>
    <w:rsid w:val="00E45195"/>
    <w:rsid w:val="00E5086F"/>
    <w:rsid w:val="00E51645"/>
    <w:rsid w:val="00E562E8"/>
    <w:rsid w:val="00E611E2"/>
    <w:rsid w:val="00E615FB"/>
    <w:rsid w:val="00E63171"/>
    <w:rsid w:val="00E64A39"/>
    <w:rsid w:val="00E666F7"/>
    <w:rsid w:val="00E74B89"/>
    <w:rsid w:val="00E8603F"/>
    <w:rsid w:val="00E87C1C"/>
    <w:rsid w:val="00E95B8F"/>
    <w:rsid w:val="00EB31C6"/>
    <w:rsid w:val="00EB4F34"/>
    <w:rsid w:val="00EE5300"/>
    <w:rsid w:val="00EE5871"/>
    <w:rsid w:val="00EF4668"/>
    <w:rsid w:val="00EF58F0"/>
    <w:rsid w:val="00F02306"/>
    <w:rsid w:val="00F3455D"/>
    <w:rsid w:val="00F4051B"/>
    <w:rsid w:val="00F45339"/>
    <w:rsid w:val="00F4610A"/>
    <w:rsid w:val="00F47E61"/>
    <w:rsid w:val="00F50D1F"/>
    <w:rsid w:val="00F529B0"/>
    <w:rsid w:val="00F713D3"/>
    <w:rsid w:val="00F97441"/>
    <w:rsid w:val="00FB4EBF"/>
    <w:rsid w:val="00FC4AC8"/>
    <w:rsid w:val="00FC796A"/>
    <w:rsid w:val="00FD2D1B"/>
    <w:rsid w:val="00FE6E22"/>
    <w:rsid w:val="00FF535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5B"/>
  </w:style>
  <w:style w:type="paragraph" w:styleId="Heading1">
    <w:name w:val="heading 1"/>
    <w:basedOn w:val="Normal"/>
    <w:next w:val="Normal"/>
    <w:link w:val="Heading1Char"/>
    <w:uiPriority w:val="9"/>
    <w:qFormat/>
    <w:rsid w:val="00EF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7"/>
  </w:style>
  <w:style w:type="paragraph" w:styleId="Footer">
    <w:name w:val="footer"/>
    <w:basedOn w:val="Normal"/>
    <w:link w:val="FooterChar"/>
    <w:uiPriority w:val="99"/>
    <w:unhideWhenUsed/>
    <w:rsid w:val="00A4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7"/>
  </w:style>
  <w:style w:type="paragraph" w:styleId="BalloonText">
    <w:name w:val="Balloon Text"/>
    <w:basedOn w:val="Normal"/>
    <w:link w:val="BalloonTextChar"/>
    <w:uiPriority w:val="99"/>
    <w:semiHidden/>
    <w:unhideWhenUsed/>
    <w:rsid w:val="0006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5B"/>
  </w:style>
  <w:style w:type="paragraph" w:styleId="Heading1">
    <w:name w:val="heading 1"/>
    <w:basedOn w:val="Normal"/>
    <w:next w:val="Normal"/>
    <w:link w:val="Heading1Char"/>
    <w:uiPriority w:val="9"/>
    <w:qFormat/>
    <w:rsid w:val="00EF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7"/>
  </w:style>
  <w:style w:type="paragraph" w:styleId="Footer">
    <w:name w:val="footer"/>
    <w:basedOn w:val="Normal"/>
    <w:link w:val="FooterChar"/>
    <w:uiPriority w:val="99"/>
    <w:unhideWhenUsed/>
    <w:rsid w:val="00A4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7"/>
  </w:style>
  <w:style w:type="paragraph" w:styleId="BalloonText">
    <w:name w:val="Balloon Text"/>
    <w:basedOn w:val="Normal"/>
    <w:link w:val="BalloonTextChar"/>
    <w:uiPriority w:val="99"/>
    <w:semiHidden/>
    <w:unhideWhenUsed/>
    <w:rsid w:val="0006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D7DE-BADA-4E06-9FCD-455432A4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OF USF HEALTH, USF TAMPA CAMPUS</vt:lpstr>
    </vt:vector>
  </TitlesOfParts>
  <Company>Microsoft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OF USF HEALTH, USF TAMPA CAMPUS</dc:title>
  <dc:creator>Caporice, Kelley</dc:creator>
  <cp:lastModifiedBy>Caporice, Kelley</cp:lastModifiedBy>
  <cp:revision>16</cp:revision>
  <cp:lastPrinted>2016-04-28T18:59:00Z</cp:lastPrinted>
  <dcterms:created xsi:type="dcterms:W3CDTF">2016-04-29T15:53:00Z</dcterms:created>
  <dcterms:modified xsi:type="dcterms:W3CDTF">2016-04-29T20:48:00Z</dcterms:modified>
</cp:coreProperties>
</file>